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49720" w14:textId="2C1FB247" w:rsidR="00121396" w:rsidRPr="009E0FE0" w:rsidRDefault="005D3CFD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lang w:eastAsia="en-US"/>
        </w:rPr>
      </w:pPr>
      <w:r w:rsidRPr="009E0FE0">
        <w:rPr>
          <w:rFonts w:eastAsiaTheme="minorHAnsi"/>
          <w:b/>
          <w:bCs/>
          <w:color w:val="000000"/>
          <w:lang w:eastAsia="en-US"/>
        </w:rPr>
        <w:t xml:space="preserve">ZARZĄDZENIE NR </w:t>
      </w:r>
      <w:r w:rsidR="0004017F">
        <w:rPr>
          <w:rFonts w:eastAsiaTheme="minorHAnsi"/>
          <w:b/>
          <w:bCs/>
          <w:color w:val="000000"/>
          <w:lang w:eastAsia="en-US"/>
        </w:rPr>
        <w:t>1213</w:t>
      </w:r>
      <w:r w:rsidR="00054C64">
        <w:rPr>
          <w:rFonts w:eastAsiaTheme="minorHAnsi"/>
          <w:b/>
          <w:bCs/>
          <w:color w:val="000000"/>
          <w:lang w:eastAsia="en-US"/>
        </w:rPr>
        <w:t>/202</w:t>
      </w:r>
      <w:r w:rsidR="008C2D0F">
        <w:rPr>
          <w:rFonts w:eastAsiaTheme="minorHAnsi"/>
          <w:b/>
          <w:bCs/>
          <w:color w:val="000000"/>
          <w:lang w:eastAsia="en-US"/>
        </w:rPr>
        <w:t>2</w:t>
      </w:r>
    </w:p>
    <w:p w14:paraId="56F67EBD" w14:textId="77777777" w:rsidR="00121396" w:rsidRPr="009E0FE0" w:rsidRDefault="00121396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lang w:eastAsia="en-US"/>
        </w:rPr>
      </w:pPr>
      <w:r w:rsidRPr="009E0FE0">
        <w:rPr>
          <w:rFonts w:eastAsiaTheme="minorHAnsi"/>
          <w:b/>
          <w:bCs/>
          <w:color w:val="000000"/>
          <w:lang w:eastAsia="en-US"/>
        </w:rPr>
        <w:t>BURMISTRZA MIASTA MRĄGOWO</w:t>
      </w:r>
    </w:p>
    <w:p w14:paraId="496909E0" w14:textId="38240E62" w:rsidR="00121396" w:rsidRPr="009E0FE0" w:rsidRDefault="00121396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lang w:eastAsia="en-US"/>
        </w:rPr>
      </w:pPr>
      <w:r w:rsidRPr="009E0FE0">
        <w:rPr>
          <w:rFonts w:eastAsiaTheme="minorHAnsi"/>
          <w:color w:val="000000"/>
          <w:lang w:eastAsia="en-US"/>
        </w:rPr>
        <w:t xml:space="preserve">z dnia </w:t>
      </w:r>
      <w:r w:rsidR="0004017F">
        <w:rPr>
          <w:rFonts w:eastAsiaTheme="minorHAnsi"/>
          <w:color w:val="000000"/>
          <w:lang w:eastAsia="en-US"/>
        </w:rPr>
        <w:t>25.05.</w:t>
      </w:r>
      <w:r w:rsidR="00054C64">
        <w:rPr>
          <w:rFonts w:eastAsiaTheme="minorHAnsi"/>
          <w:color w:val="000000"/>
          <w:lang w:eastAsia="en-US"/>
        </w:rPr>
        <w:t>202</w:t>
      </w:r>
      <w:r w:rsidR="008C2D0F">
        <w:rPr>
          <w:rFonts w:eastAsiaTheme="minorHAnsi"/>
          <w:color w:val="000000"/>
          <w:lang w:eastAsia="en-US"/>
        </w:rPr>
        <w:t>2</w:t>
      </w:r>
      <w:r w:rsidR="00721251">
        <w:rPr>
          <w:rFonts w:eastAsiaTheme="minorHAnsi"/>
          <w:color w:val="000000"/>
          <w:lang w:eastAsia="en-US"/>
        </w:rPr>
        <w:t xml:space="preserve"> </w:t>
      </w:r>
      <w:r w:rsidRPr="009E0FE0">
        <w:rPr>
          <w:rFonts w:eastAsiaTheme="minorHAnsi"/>
          <w:color w:val="000000"/>
          <w:lang w:eastAsia="en-US"/>
        </w:rPr>
        <w:t>roku</w:t>
      </w:r>
    </w:p>
    <w:p w14:paraId="5DACC1D2" w14:textId="77777777" w:rsidR="00121396" w:rsidRPr="009E0FE0" w:rsidRDefault="00121396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lang w:eastAsia="en-US"/>
        </w:rPr>
      </w:pPr>
    </w:p>
    <w:p w14:paraId="47948143" w14:textId="1487C650" w:rsidR="00121396" w:rsidRPr="009E0FE0" w:rsidRDefault="00121396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lang w:eastAsia="en-US"/>
        </w:rPr>
      </w:pPr>
      <w:r w:rsidRPr="009E0FE0">
        <w:rPr>
          <w:rFonts w:eastAsiaTheme="minorHAnsi"/>
          <w:b/>
          <w:bCs/>
          <w:color w:val="000000"/>
          <w:lang w:eastAsia="en-US"/>
        </w:rPr>
        <w:t>w sprawie</w:t>
      </w:r>
      <w:r w:rsidR="005D3CFD" w:rsidRPr="009E0FE0">
        <w:rPr>
          <w:rFonts w:eastAsiaTheme="minorHAnsi"/>
          <w:b/>
          <w:bCs/>
          <w:color w:val="000000"/>
          <w:lang w:eastAsia="en-US"/>
        </w:rPr>
        <w:t>:</w:t>
      </w:r>
      <w:r w:rsidRPr="009E0FE0">
        <w:rPr>
          <w:rFonts w:eastAsiaTheme="minorHAnsi"/>
          <w:b/>
          <w:bCs/>
          <w:color w:val="000000"/>
          <w:lang w:eastAsia="en-US"/>
        </w:rPr>
        <w:t xml:space="preserve"> </w:t>
      </w:r>
      <w:r w:rsidR="00EC0EC8">
        <w:rPr>
          <w:rStyle w:val="Pogrubienie"/>
        </w:rPr>
        <w:t>określenia</w:t>
      </w:r>
      <w:r w:rsidR="00EC0EC8" w:rsidRPr="00EC0EC8">
        <w:rPr>
          <w:rStyle w:val="Pogrubienie"/>
        </w:rPr>
        <w:t xml:space="preserve"> zasad </w:t>
      </w:r>
      <w:r w:rsidR="00EC0EC8">
        <w:rPr>
          <w:rStyle w:val="Pogrubienie"/>
        </w:rPr>
        <w:t>przeprowadzenia</w:t>
      </w:r>
      <w:r w:rsidR="00870B53" w:rsidRPr="009E0FE0">
        <w:rPr>
          <w:rStyle w:val="Pogrubienie"/>
        </w:rPr>
        <w:t xml:space="preserve"> </w:t>
      </w:r>
    </w:p>
    <w:p w14:paraId="272FB75D" w14:textId="17A92AAF" w:rsidR="00121396" w:rsidRPr="00C52599" w:rsidRDefault="00721251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C52599">
        <w:rPr>
          <w:rFonts w:eastAsiaTheme="minorHAnsi"/>
          <w:b/>
          <w:bCs/>
          <w:lang w:eastAsia="en-US"/>
        </w:rPr>
        <w:t>Szkolnego</w:t>
      </w:r>
      <w:r w:rsidR="00870B53" w:rsidRPr="00C52599">
        <w:rPr>
          <w:rFonts w:eastAsiaTheme="minorHAnsi"/>
          <w:b/>
          <w:bCs/>
          <w:lang w:eastAsia="en-US"/>
        </w:rPr>
        <w:t xml:space="preserve"> </w:t>
      </w:r>
      <w:r w:rsidR="00C52599" w:rsidRPr="00C52599">
        <w:rPr>
          <w:rFonts w:eastAsiaTheme="minorHAnsi"/>
          <w:b/>
          <w:bCs/>
          <w:lang w:eastAsia="en-US"/>
        </w:rPr>
        <w:t xml:space="preserve">Budżetu Obywatelskiego </w:t>
      </w:r>
      <w:r w:rsidR="00054C64">
        <w:rPr>
          <w:rFonts w:eastAsiaTheme="minorHAnsi"/>
          <w:b/>
          <w:bCs/>
          <w:lang w:eastAsia="en-US"/>
        </w:rPr>
        <w:t>202</w:t>
      </w:r>
      <w:r w:rsidR="008C2D0F">
        <w:rPr>
          <w:rFonts w:eastAsiaTheme="minorHAnsi"/>
          <w:b/>
          <w:bCs/>
          <w:lang w:eastAsia="en-US"/>
        </w:rPr>
        <w:t>3</w:t>
      </w:r>
      <w:r w:rsidR="006E4C65">
        <w:rPr>
          <w:rFonts w:eastAsiaTheme="minorHAnsi"/>
          <w:b/>
          <w:bCs/>
          <w:lang w:eastAsia="en-US"/>
        </w:rPr>
        <w:t xml:space="preserve"> oraz </w:t>
      </w:r>
      <w:r w:rsidR="006E4C65" w:rsidRPr="009E0FE0">
        <w:rPr>
          <w:rStyle w:val="Pogrubienie"/>
        </w:rPr>
        <w:t xml:space="preserve">powołania </w:t>
      </w:r>
      <w:r w:rsidR="006E4C65">
        <w:rPr>
          <w:rStyle w:val="Pogrubienie"/>
        </w:rPr>
        <w:t xml:space="preserve">Szkolnego </w:t>
      </w:r>
      <w:r w:rsidR="006E4C65" w:rsidRPr="009E0FE0">
        <w:rPr>
          <w:rStyle w:val="Pogrubienie"/>
        </w:rPr>
        <w:t>Zespołu Koordynującego</w:t>
      </w:r>
      <w:r w:rsidR="00121396" w:rsidRPr="00C52599">
        <w:rPr>
          <w:rFonts w:eastAsiaTheme="minorHAnsi"/>
          <w:b/>
          <w:bCs/>
          <w:lang w:eastAsia="en-US"/>
        </w:rPr>
        <w:t>.</w:t>
      </w:r>
    </w:p>
    <w:p w14:paraId="6C9A4452" w14:textId="77777777" w:rsidR="00121396" w:rsidRPr="009E0FE0" w:rsidRDefault="00121396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lang w:eastAsia="en-US"/>
        </w:rPr>
      </w:pPr>
    </w:p>
    <w:p w14:paraId="753C0050" w14:textId="77777777" w:rsidR="002A4F9F" w:rsidRPr="009E0FE0" w:rsidRDefault="002A4F9F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lang w:eastAsia="en-US"/>
        </w:rPr>
      </w:pPr>
    </w:p>
    <w:p w14:paraId="19E4E717" w14:textId="4082C39E" w:rsidR="00EC4EF1" w:rsidRPr="00054C64" w:rsidRDefault="00162AFD" w:rsidP="00EC0EC8">
      <w:pPr>
        <w:autoSpaceDE w:val="0"/>
        <w:autoSpaceDN w:val="0"/>
        <w:adjustRightInd w:val="0"/>
        <w:spacing w:line="276" w:lineRule="auto"/>
        <w:jc w:val="both"/>
      </w:pPr>
      <w:r w:rsidRPr="009E0FE0">
        <w:t>Na podstawie art. 30 ust. 1 i ust. 2 pkt 2, ustawy z dnia 8 marca 1990 r</w:t>
      </w:r>
      <w:r w:rsidR="00EC0EC8" w:rsidRPr="00EC0EC8">
        <w:t xml:space="preserve"> </w:t>
      </w:r>
      <w:r w:rsidR="00EC0EC8">
        <w:t xml:space="preserve">o </w:t>
      </w:r>
      <w:r w:rsidR="00D91F8D">
        <w:t xml:space="preserve">samorządzie </w:t>
      </w:r>
      <w:r w:rsidR="00D91F8D" w:rsidRPr="00553FA1">
        <w:t>gminnym (t</w:t>
      </w:r>
      <w:r w:rsidR="00DF38F8">
        <w:t>.</w:t>
      </w:r>
      <w:r w:rsidR="00D91F8D" w:rsidRPr="00553FA1">
        <w:t xml:space="preserve">j. </w:t>
      </w:r>
      <w:r w:rsidR="006E4C65" w:rsidRPr="006E4C65">
        <w:t>Dz.U.2022</w:t>
      </w:r>
      <w:r w:rsidR="006E4C65">
        <w:t xml:space="preserve">, poz. </w:t>
      </w:r>
      <w:r w:rsidR="006E4C65" w:rsidRPr="006E4C65">
        <w:t>559</w:t>
      </w:r>
      <w:r w:rsidR="0032074E">
        <w:t xml:space="preserve"> ze zm.</w:t>
      </w:r>
      <w:r w:rsidR="00EC0EC8" w:rsidRPr="00553FA1">
        <w:t>)</w:t>
      </w:r>
      <w:r w:rsidR="006E4C65">
        <w:t xml:space="preserve"> </w:t>
      </w:r>
    </w:p>
    <w:p w14:paraId="7D8211BA" w14:textId="77777777" w:rsidR="00EC0EC8" w:rsidRPr="009E0FE0" w:rsidRDefault="00EC0EC8" w:rsidP="00EC0EC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</w:p>
    <w:p w14:paraId="01EF0B81" w14:textId="77777777" w:rsidR="00121396" w:rsidRDefault="00121396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lang w:eastAsia="en-US"/>
        </w:rPr>
      </w:pPr>
      <w:r w:rsidRPr="009E0FE0">
        <w:rPr>
          <w:rFonts w:eastAsiaTheme="minorHAnsi"/>
          <w:b/>
          <w:color w:val="000000"/>
          <w:lang w:eastAsia="en-US"/>
        </w:rPr>
        <w:t>zarządzam co następuje:</w:t>
      </w:r>
    </w:p>
    <w:p w14:paraId="4A98FBF3" w14:textId="77777777" w:rsidR="00EC0EC8" w:rsidRPr="00C830F0" w:rsidRDefault="00EC0EC8" w:rsidP="00C830F0">
      <w:pPr>
        <w:spacing w:line="276" w:lineRule="auto"/>
        <w:rPr>
          <w:b/>
        </w:rPr>
      </w:pPr>
      <w:r>
        <w:rPr>
          <w:b/>
        </w:rPr>
        <w:t>§ 1</w:t>
      </w:r>
      <w:r w:rsidRPr="00866183">
        <w:rPr>
          <w:b/>
        </w:rPr>
        <w:t>.</w:t>
      </w:r>
    </w:p>
    <w:p w14:paraId="17110FB0" w14:textId="77777777" w:rsidR="00526C43" w:rsidRDefault="00EC0EC8" w:rsidP="00EC0EC8">
      <w:pPr>
        <w:spacing w:line="276" w:lineRule="auto"/>
        <w:jc w:val="both"/>
      </w:pPr>
      <w:r w:rsidRPr="00866183">
        <w:t xml:space="preserve">Ustala się zasady i tryb przeprowadzenia </w:t>
      </w:r>
      <w:r w:rsidR="00C830F0" w:rsidRPr="00C52599">
        <w:t>Szkolnego Budżetu Obywatelskiego</w:t>
      </w:r>
      <w:r w:rsidR="00054C64">
        <w:t xml:space="preserve"> 202</w:t>
      </w:r>
      <w:r w:rsidR="008C2D0F">
        <w:t>3</w:t>
      </w:r>
      <w:r w:rsidR="002A4559" w:rsidRPr="00C52599">
        <w:t xml:space="preserve"> </w:t>
      </w:r>
      <w:r w:rsidR="00054C64">
        <w:t>w dalszej części zwany SBO 202</w:t>
      </w:r>
      <w:r w:rsidR="008C2D0F">
        <w:t>3</w:t>
      </w:r>
      <w:r w:rsidRPr="00866183">
        <w:t>, w formie Regulam</w:t>
      </w:r>
      <w:r w:rsidR="00E14BF3">
        <w:t>inu SBO 202</w:t>
      </w:r>
      <w:r w:rsidR="008C2D0F">
        <w:t>3</w:t>
      </w:r>
      <w:r w:rsidR="00E14BF3">
        <w:t>,</w:t>
      </w:r>
      <w:r w:rsidR="00D91F8D">
        <w:t xml:space="preserve"> którego projekt</w:t>
      </w:r>
      <w:r w:rsidR="00054C64">
        <w:t xml:space="preserve"> w terminie</w:t>
      </w:r>
      <w:r w:rsidR="00D91F8D">
        <w:t xml:space="preserve">  </w:t>
      </w:r>
      <w:r w:rsidR="006E4C65">
        <w:t xml:space="preserve">od 8 marca do 22 marca </w:t>
      </w:r>
      <w:r w:rsidR="005354C6">
        <w:t>202</w:t>
      </w:r>
      <w:r w:rsidR="008C2D0F">
        <w:t>2</w:t>
      </w:r>
      <w:r w:rsidR="005354C6">
        <w:t xml:space="preserve"> roku</w:t>
      </w:r>
      <w:r w:rsidR="00D91F8D">
        <w:t xml:space="preserve"> był</w:t>
      </w:r>
      <w:r w:rsidR="00054C64">
        <w:t xml:space="preserve"> kons</w:t>
      </w:r>
      <w:r w:rsidR="00D91F8D">
        <w:t>ul</w:t>
      </w:r>
      <w:r w:rsidR="005354C6">
        <w:t>towany z mrągowskimi uczniami. Regulamin SBO 202</w:t>
      </w:r>
      <w:r w:rsidR="008C2D0F">
        <w:t>3</w:t>
      </w:r>
      <w:r w:rsidR="005354C6">
        <w:t xml:space="preserve"> stanowi</w:t>
      </w:r>
      <w:r w:rsidR="00E14BF3">
        <w:t xml:space="preserve"> załącznik nr 1 do niniejszego zarządzenia.</w:t>
      </w:r>
      <w:r w:rsidR="005D7949">
        <w:t xml:space="preserve"> </w:t>
      </w:r>
    </w:p>
    <w:p w14:paraId="6EEE1AC7" w14:textId="77777777" w:rsidR="005D7949" w:rsidRPr="00866183" w:rsidRDefault="005D7949" w:rsidP="00EC0EC8">
      <w:pPr>
        <w:spacing w:line="276" w:lineRule="auto"/>
        <w:jc w:val="both"/>
      </w:pPr>
    </w:p>
    <w:p w14:paraId="07BE31C8" w14:textId="77777777" w:rsidR="00EC0EC8" w:rsidRPr="00866183" w:rsidRDefault="00EC0EC8" w:rsidP="00C830F0">
      <w:pPr>
        <w:spacing w:line="276" w:lineRule="auto"/>
        <w:rPr>
          <w:b/>
        </w:rPr>
      </w:pPr>
      <w:r w:rsidRPr="00866183">
        <w:rPr>
          <w:b/>
        </w:rPr>
        <w:t>§</w:t>
      </w:r>
      <w:r w:rsidR="00C830F0">
        <w:rPr>
          <w:b/>
        </w:rPr>
        <w:t xml:space="preserve"> 2</w:t>
      </w:r>
      <w:r w:rsidRPr="00866183">
        <w:rPr>
          <w:b/>
        </w:rPr>
        <w:t>.</w:t>
      </w:r>
    </w:p>
    <w:p w14:paraId="26886A13" w14:textId="59B46D37" w:rsidR="00EC0EC8" w:rsidRDefault="00EC0EC8" w:rsidP="00EC0EC8">
      <w:pPr>
        <w:spacing w:line="276" w:lineRule="auto"/>
        <w:jc w:val="both"/>
      </w:pPr>
      <w:r w:rsidRPr="00866183">
        <w:t xml:space="preserve">Ustala się wzór formularza zgłaszania </w:t>
      </w:r>
      <w:r w:rsidR="002A4559">
        <w:t>zadań do S</w:t>
      </w:r>
      <w:r w:rsidRPr="00866183">
        <w:t>BO</w:t>
      </w:r>
      <w:r w:rsidR="00054C64">
        <w:t xml:space="preserve"> 202</w:t>
      </w:r>
      <w:r w:rsidR="008C2D0F">
        <w:t>3</w:t>
      </w:r>
      <w:r w:rsidRPr="00866183">
        <w:t xml:space="preserve"> wraz z listą popa</w:t>
      </w:r>
      <w:r w:rsidR="005354C6">
        <w:t xml:space="preserve">rcia </w:t>
      </w:r>
      <w:r w:rsidR="00C830F0">
        <w:t xml:space="preserve">oraz harmonogram </w:t>
      </w:r>
      <w:r w:rsidR="005354C6">
        <w:t xml:space="preserve">przebiegu </w:t>
      </w:r>
      <w:r w:rsidR="00C830F0">
        <w:t>SBO</w:t>
      </w:r>
      <w:r w:rsidR="00054C64">
        <w:t xml:space="preserve"> 202</w:t>
      </w:r>
      <w:r w:rsidR="008C2D0F">
        <w:t>3</w:t>
      </w:r>
      <w:r w:rsidRPr="00866183">
        <w:t>, stanowiące załącznik</w:t>
      </w:r>
      <w:r>
        <w:t>i</w:t>
      </w:r>
      <w:r w:rsidRPr="00866183">
        <w:t xml:space="preserve"> do Regulaminu.</w:t>
      </w:r>
    </w:p>
    <w:p w14:paraId="5A5A1904" w14:textId="77777777" w:rsidR="00EC0EC8" w:rsidRPr="00866183" w:rsidRDefault="00EC0EC8" w:rsidP="00EC0EC8">
      <w:pPr>
        <w:spacing w:line="276" w:lineRule="auto"/>
        <w:jc w:val="both"/>
      </w:pPr>
    </w:p>
    <w:p w14:paraId="4D7E9E8C" w14:textId="77777777" w:rsidR="00EC0EC8" w:rsidRPr="00866183" w:rsidRDefault="00EC0EC8" w:rsidP="00C830F0">
      <w:pPr>
        <w:spacing w:line="276" w:lineRule="auto"/>
        <w:rPr>
          <w:b/>
        </w:rPr>
      </w:pPr>
      <w:r w:rsidRPr="00866183">
        <w:rPr>
          <w:b/>
        </w:rPr>
        <w:t xml:space="preserve">§ </w:t>
      </w:r>
      <w:r w:rsidR="00C830F0">
        <w:rPr>
          <w:b/>
        </w:rPr>
        <w:t>3</w:t>
      </w:r>
      <w:r w:rsidRPr="00866183">
        <w:rPr>
          <w:b/>
        </w:rPr>
        <w:t>.</w:t>
      </w:r>
    </w:p>
    <w:p w14:paraId="0D953083" w14:textId="57E85B76" w:rsidR="00EC0EC8" w:rsidRDefault="00C830F0" w:rsidP="00EC0EC8">
      <w:pPr>
        <w:spacing w:line="276" w:lineRule="auto"/>
        <w:jc w:val="both"/>
      </w:pPr>
      <w:r>
        <w:t>Na S</w:t>
      </w:r>
      <w:r w:rsidR="00EC0EC8" w:rsidRPr="00866183">
        <w:t>BO</w:t>
      </w:r>
      <w:r w:rsidR="00054C64">
        <w:t xml:space="preserve"> 202</w:t>
      </w:r>
      <w:r w:rsidR="008C2D0F">
        <w:t>3</w:t>
      </w:r>
      <w:r w:rsidR="00EC0EC8" w:rsidRPr="00866183">
        <w:t xml:space="preserve"> przeznacza się środki finansowe wyodrębnione na ten cel w budżecie Gminy Miasto Mrągowo</w:t>
      </w:r>
      <w:r w:rsidR="00054C64">
        <w:t xml:space="preserve"> na 202</w:t>
      </w:r>
      <w:r w:rsidR="008C2D0F">
        <w:t>3</w:t>
      </w:r>
      <w:r w:rsidR="00EC0EC8">
        <w:t xml:space="preserve"> rok, w kwocie </w:t>
      </w:r>
      <w:r w:rsidR="008C2D0F">
        <w:t>40</w:t>
      </w:r>
      <w:r w:rsidR="00EC0EC8">
        <w:t xml:space="preserve"> ty</w:t>
      </w:r>
      <w:r w:rsidR="008C2D0F">
        <w:t>sięcy złotych.</w:t>
      </w:r>
    </w:p>
    <w:p w14:paraId="0809A546" w14:textId="77777777" w:rsidR="00526C43" w:rsidRDefault="00526C43" w:rsidP="00EC0EC8">
      <w:pPr>
        <w:spacing w:line="276" w:lineRule="auto"/>
        <w:jc w:val="both"/>
      </w:pPr>
    </w:p>
    <w:p w14:paraId="6F6382E0" w14:textId="0C3B3EE4" w:rsidR="00526C43" w:rsidRPr="00526C43" w:rsidRDefault="00526C43" w:rsidP="00526C43">
      <w:pPr>
        <w:spacing w:line="276" w:lineRule="auto"/>
        <w:rPr>
          <w:b/>
          <w:bCs/>
        </w:rPr>
      </w:pPr>
      <w:r w:rsidRPr="00C830F0">
        <w:rPr>
          <w:b/>
          <w:bCs/>
        </w:rPr>
        <w:t>§ 4.</w:t>
      </w:r>
    </w:p>
    <w:p w14:paraId="4B5BE4CB" w14:textId="361B7AA0" w:rsidR="00526C43" w:rsidRPr="00526C43" w:rsidRDefault="00526C43" w:rsidP="00526C43">
      <w:pPr>
        <w:pStyle w:val="Akapitzlist"/>
        <w:numPr>
          <w:ilvl w:val="0"/>
          <w:numId w:val="29"/>
        </w:numPr>
        <w:spacing w:line="276" w:lineRule="auto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>
        <w:t xml:space="preserve">Powołuje się </w:t>
      </w:r>
      <w:r w:rsidRPr="00526C43">
        <w:rPr>
          <w:sz w:val="22"/>
          <w:szCs w:val="22"/>
        </w:rPr>
        <w:t xml:space="preserve">Szkolny Zespół Koordynujący, zwany w dalszej części SZK lub Zespołem, </w:t>
      </w:r>
      <w:r w:rsidRPr="00526C43">
        <w:rPr>
          <w:rStyle w:val="Pogrubienie"/>
          <w:b w:val="0"/>
          <w:sz w:val="22"/>
          <w:szCs w:val="22"/>
        </w:rPr>
        <w:t xml:space="preserve">w celu przeprowadzenia na terenie Miasta Mrągowo Szkolnego </w:t>
      </w:r>
      <w:r w:rsidRPr="00526C43">
        <w:rPr>
          <w:rFonts w:eastAsiaTheme="minorHAnsi"/>
          <w:bCs/>
          <w:color w:val="000000"/>
          <w:sz w:val="22"/>
          <w:szCs w:val="22"/>
          <w:lang w:eastAsia="en-US"/>
        </w:rPr>
        <w:t>Budżetu Obywatelskiego (SBO) na 2023 rok.</w:t>
      </w:r>
    </w:p>
    <w:p w14:paraId="10685062" w14:textId="77777777" w:rsidR="00526C43" w:rsidRPr="00F55E0F" w:rsidRDefault="00526C43" w:rsidP="00526C43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</w:p>
    <w:p w14:paraId="0CE084D7" w14:textId="05F9347F" w:rsidR="00526C43" w:rsidRPr="00526C43" w:rsidRDefault="00526C43" w:rsidP="00526C4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526C43">
        <w:rPr>
          <w:sz w:val="22"/>
          <w:szCs w:val="22"/>
        </w:rPr>
        <w:t>Nad pracą SZK czuwa koordynator</w:t>
      </w:r>
      <w:r>
        <w:rPr>
          <w:sz w:val="22"/>
          <w:szCs w:val="22"/>
        </w:rPr>
        <w:t>ka</w:t>
      </w:r>
      <w:r w:rsidRPr="00526C43">
        <w:rPr>
          <w:sz w:val="22"/>
          <w:szCs w:val="22"/>
        </w:rPr>
        <w:t xml:space="preserve"> SBO (pracowni</w:t>
      </w:r>
      <w:r>
        <w:rPr>
          <w:sz w:val="22"/>
          <w:szCs w:val="22"/>
        </w:rPr>
        <w:t>czka</w:t>
      </w:r>
      <w:r w:rsidRPr="00526C43">
        <w:rPr>
          <w:sz w:val="22"/>
          <w:szCs w:val="22"/>
        </w:rPr>
        <w:t xml:space="preserve"> Referatu Promocji i Rozwoju), któr</w:t>
      </w:r>
      <w:r>
        <w:rPr>
          <w:sz w:val="22"/>
          <w:szCs w:val="22"/>
        </w:rPr>
        <w:t xml:space="preserve">a </w:t>
      </w:r>
      <w:r w:rsidRPr="00526C43">
        <w:rPr>
          <w:sz w:val="22"/>
          <w:szCs w:val="22"/>
        </w:rPr>
        <w:t>również  dba o prawidłowy przebieg SBO oraz wspiera prace SZK.</w:t>
      </w:r>
    </w:p>
    <w:p w14:paraId="1C54D94A" w14:textId="77777777" w:rsidR="00526C43" w:rsidRPr="00F55E0F" w:rsidRDefault="00526C43" w:rsidP="00526C43">
      <w:pPr>
        <w:pStyle w:val="Akapitzlist"/>
        <w:rPr>
          <w:rFonts w:eastAsiaTheme="minorHAnsi"/>
          <w:bCs/>
          <w:color w:val="000000"/>
          <w:sz w:val="22"/>
          <w:szCs w:val="22"/>
          <w:lang w:eastAsia="en-US"/>
        </w:rPr>
      </w:pPr>
    </w:p>
    <w:p w14:paraId="7E20B3A9" w14:textId="09E5E4EE" w:rsidR="00526C43" w:rsidRDefault="00526C43" w:rsidP="00526C4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F55E0F">
        <w:rPr>
          <w:rFonts w:eastAsiaTheme="minorHAnsi"/>
          <w:bCs/>
          <w:color w:val="000000"/>
          <w:sz w:val="22"/>
          <w:szCs w:val="22"/>
          <w:lang w:eastAsia="en-US"/>
        </w:rPr>
        <w:t>Zespół koordynujący składa się minimum z reprezentanta rodziców, grona pedagogicznego oraz uczniów z każdej placówki biorącej udział w SBO, a w jego skład wchodzą:</w:t>
      </w:r>
    </w:p>
    <w:p w14:paraId="42C9885A" w14:textId="77777777" w:rsidR="00526C43" w:rsidRPr="00526C43" w:rsidRDefault="00526C43" w:rsidP="00526C43">
      <w:pPr>
        <w:pStyle w:val="Akapitzlist"/>
        <w:rPr>
          <w:rFonts w:eastAsiaTheme="minorHAnsi"/>
          <w:bCs/>
          <w:color w:val="000000"/>
          <w:sz w:val="22"/>
          <w:szCs w:val="22"/>
          <w:lang w:eastAsia="en-US"/>
        </w:rPr>
      </w:pPr>
    </w:p>
    <w:p w14:paraId="7217BE16" w14:textId="77777777" w:rsidR="00526C43" w:rsidRPr="00D22EB6" w:rsidRDefault="00526C43" w:rsidP="00C13D9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Cs/>
          <w:color w:val="000000"/>
          <w:sz w:val="22"/>
          <w:szCs w:val="22"/>
          <w:lang w:eastAsia="en-US"/>
        </w:rPr>
        <w:t xml:space="preserve">w </w:t>
      </w:r>
      <w:r w:rsidRPr="00D22EB6">
        <w:rPr>
          <w:rFonts w:eastAsiaTheme="minorHAnsi"/>
          <w:b/>
          <w:color w:val="000000"/>
          <w:sz w:val="22"/>
          <w:szCs w:val="22"/>
          <w:lang w:eastAsia="en-US"/>
        </w:rPr>
        <w:t xml:space="preserve"> Zespole Oświatowo-Sportowym "Baza"</w:t>
      </w:r>
      <w:r>
        <w:rPr>
          <w:rFonts w:eastAsiaTheme="minorHAnsi"/>
          <w:b/>
          <w:color w:val="000000"/>
          <w:sz w:val="22"/>
          <w:szCs w:val="22"/>
          <w:lang w:eastAsia="en-US"/>
        </w:rPr>
        <w:t>:</w:t>
      </w:r>
    </w:p>
    <w:p w14:paraId="13E44F46" w14:textId="154A3D33" w:rsidR="00526C43" w:rsidRPr="00F55E0F" w:rsidRDefault="00C13D9D" w:rsidP="00C13D9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40" w:line="276" w:lineRule="auto"/>
        <w:ind w:left="1440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>
        <w:rPr>
          <w:bCs/>
          <w:color w:val="000000"/>
        </w:rPr>
        <w:t>Lucyna Gorczak- Cała</w:t>
      </w:r>
      <w:r w:rsidRPr="00F55E0F">
        <w:rPr>
          <w:rFonts w:eastAsiaTheme="minorHAnsi"/>
          <w:bCs/>
          <w:color w:val="000000"/>
          <w:sz w:val="22"/>
          <w:szCs w:val="22"/>
          <w:lang w:eastAsia="en-US"/>
        </w:rPr>
        <w:t xml:space="preserve"> </w:t>
      </w:r>
      <w:r w:rsidR="00526C43" w:rsidRPr="00F55E0F">
        <w:rPr>
          <w:rFonts w:eastAsiaTheme="minorHAnsi"/>
          <w:bCs/>
          <w:color w:val="000000"/>
          <w:sz w:val="22"/>
          <w:szCs w:val="22"/>
          <w:lang w:eastAsia="en-US"/>
        </w:rPr>
        <w:t>- reprezentant</w:t>
      </w:r>
      <w:r w:rsidR="008C7BAB">
        <w:rPr>
          <w:rFonts w:eastAsiaTheme="minorHAnsi"/>
          <w:bCs/>
          <w:color w:val="000000"/>
          <w:sz w:val="22"/>
          <w:szCs w:val="22"/>
          <w:lang w:eastAsia="en-US"/>
        </w:rPr>
        <w:t>ka</w:t>
      </w:r>
      <w:r w:rsidR="00526C43" w:rsidRPr="00F55E0F">
        <w:rPr>
          <w:rFonts w:eastAsiaTheme="minorHAnsi"/>
          <w:bCs/>
          <w:color w:val="000000"/>
          <w:sz w:val="22"/>
          <w:szCs w:val="22"/>
          <w:lang w:eastAsia="en-US"/>
        </w:rPr>
        <w:t xml:space="preserve"> grona pedagogicznego</w:t>
      </w:r>
      <w:r w:rsidR="00526C43">
        <w:rPr>
          <w:rFonts w:eastAsiaTheme="minorHAnsi"/>
          <w:bCs/>
          <w:color w:val="000000"/>
          <w:sz w:val="22"/>
          <w:szCs w:val="22"/>
          <w:lang w:eastAsia="en-US"/>
        </w:rPr>
        <w:t>,</w:t>
      </w:r>
    </w:p>
    <w:p w14:paraId="38C1FEE1" w14:textId="01778228" w:rsidR="00526C43" w:rsidRPr="00F55E0F" w:rsidRDefault="00526C43" w:rsidP="00C13D9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40" w:line="276" w:lineRule="auto"/>
        <w:ind w:left="1440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F55E0F">
        <w:rPr>
          <w:sz w:val="22"/>
          <w:szCs w:val="22"/>
        </w:rPr>
        <w:t>Agnieszka Jankowska- reprezentant</w:t>
      </w:r>
      <w:r w:rsidR="008C7BAB">
        <w:rPr>
          <w:sz w:val="22"/>
          <w:szCs w:val="22"/>
        </w:rPr>
        <w:t>ka</w:t>
      </w:r>
      <w:r w:rsidRPr="00F55E0F">
        <w:rPr>
          <w:sz w:val="22"/>
          <w:szCs w:val="22"/>
        </w:rPr>
        <w:t xml:space="preserve"> rodziców</w:t>
      </w:r>
      <w:r>
        <w:rPr>
          <w:sz w:val="22"/>
          <w:szCs w:val="22"/>
        </w:rPr>
        <w:t>,</w:t>
      </w:r>
    </w:p>
    <w:p w14:paraId="22F15055" w14:textId="18D3463A" w:rsidR="00C13D9D" w:rsidRPr="009D1684" w:rsidRDefault="00C13D9D" w:rsidP="00C13D9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40" w:line="276" w:lineRule="auto"/>
        <w:ind w:left="1440"/>
        <w:jc w:val="both"/>
        <w:rPr>
          <w:bCs/>
          <w:color w:val="000000"/>
        </w:rPr>
      </w:pPr>
      <w:r>
        <w:t>Julia Cała</w:t>
      </w:r>
      <w:r w:rsidRPr="0055617E">
        <w:t>- reprezentant</w:t>
      </w:r>
      <w:r w:rsidR="008C7BAB">
        <w:t>ka</w:t>
      </w:r>
      <w:r w:rsidRPr="0055617E">
        <w:t xml:space="preserve"> uczniów</w:t>
      </w:r>
      <w:r>
        <w:t>,</w:t>
      </w:r>
    </w:p>
    <w:p w14:paraId="1EA3A06D" w14:textId="545A137C" w:rsidR="00C13D9D" w:rsidRPr="0055617E" w:rsidRDefault="00C13D9D" w:rsidP="00C13D9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40" w:line="276" w:lineRule="auto"/>
        <w:ind w:left="1440"/>
        <w:jc w:val="both"/>
        <w:rPr>
          <w:bCs/>
          <w:color w:val="000000"/>
        </w:rPr>
      </w:pPr>
      <w:r>
        <w:t>Matylda Rodziewicz</w:t>
      </w:r>
      <w:r w:rsidRPr="0055617E">
        <w:t>- reprezentant</w:t>
      </w:r>
      <w:r w:rsidR="008C7BAB">
        <w:t>ka</w:t>
      </w:r>
      <w:r w:rsidRPr="0055617E">
        <w:t xml:space="preserve"> uczniów.</w:t>
      </w:r>
    </w:p>
    <w:p w14:paraId="306FAEAC" w14:textId="77777777" w:rsidR="00526C43" w:rsidRDefault="00526C43" w:rsidP="00526C43">
      <w:pPr>
        <w:autoSpaceDE w:val="0"/>
        <w:autoSpaceDN w:val="0"/>
        <w:adjustRightInd w:val="0"/>
        <w:spacing w:line="276" w:lineRule="auto"/>
        <w:ind w:firstLine="360"/>
        <w:rPr>
          <w:rFonts w:eastAsiaTheme="minorHAnsi"/>
          <w:b/>
          <w:color w:val="000000"/>
          <w:sz w:val="22"/>
          <w:szCs w:val="22"/>
          <w:lang w:eastAsia="en-US"/>
        </w:rPr>
      </w:pPr>
    </w:p>
    <w:p w14:paraId="478CB821" w14:textId="6C2E64F6" w:rsidR="00526C43" w:rsidRPr="00D22EB6" w:rsidRDefault="00526C43" w:rsidP="00C13D9D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eastAsiaTheme="minorHAnsi"/>
          <w:b/>
          <w:color w:val="000000"/>
          <w:sz w:val="22"/>
          <w:szCs w:val="22"/>
          <w:lang w:eastAsia="en-US"/>
        </w:rPr>
      </w:pPr>
      <w:r>
        <w:rPr>
          <w:rFonts w:eastAsiaTheme="minorHAnsi"/>
          <w:b/>
          <w:color w:val="000000"/>
          <w:sz w:val="22"/>
          <w:szCs w:val="22"/>
          <w:lang w:eastAsia="en-US"/>
        </w:rPr>
        <w:lastRenderedPageBreak/>
        <w:t xml:space="preserve">w </w:t>
      </w:r>
      <w:r w:rsidRPr="00D22EB6">
        <w:rPr>
          <w:rFonts w:eastAsiaTheme="minorHAnsi"/>
          <w:b/>
          <w:color w:val="000000"/>
          <w:sz w:val="22"/>
          <w:szCs w:val="22"/>
          <w:lang w:eastAsia="en-US"/>
        </w:rPr>
        <w:t>Zes</w:t>
      </w:r>
      <w:r>
        <w:rPr>
          <w:rFonts w:eastAsiaTheme="minorHAnsi"/>
          <w:b/>
          <w:color w:val="000000"/>
          <w:sz w:val="22"/>
          <w:szCs w:val="22"/>
          <w:lang w:eastAsia="en-US"/>
        </w:rPr>
        <w:t xml:space="preserve">pole </w:t>
      </w:r>
      <w:r w:rsidRPr="00D22EB6">
        <w:rPr>
          <w:rFonts w:eastAsiaTheme="minorHAnsi"/>
          <w:b/>
          <w:color w:val="000000"/>
          <w:sz w:val="22"/>
          <w:szCs w:val="22"/>
          <w:lang w:eastAsia="en-US"/>
        </w:rPr>
        <w:t>Szkół Specjalnych</w:t>
      </w:r>
      <w:r>
        <w:rPr>
          <w:rFonts w:eastAsiaTheme="minorHAnsi"/>
          <w:b/>
          <w:color w:val="000000"/>
          <w:sz w:val="22"/>
          <w:szCs w:val="22"/>
          <w:lang w:eastAsia="en-US"/>
        </w:rPr>
        <w:t>:</w:t>
      </w:r>
    </w:p>
    <w:p w14:paraId="1F7AC698" w14:textId="06FB7F29" w:rsidR="00C13D9D" w:rsidRPr="0055617E" w:rsidRDefault="00C13D9D" w:rsidP="00C13D9D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Alicja Michalkiewicz</w:t>
      </w:r>
      <w:r w:rsidRPr="0055617E">
        <w:rPr>
          <w:bCs/>
          <w:color w:val="000000"/>
        </w:rPr>
        <w:t>- reprezentant</w:t>
      </w:r>
      <w:r w:rsidR="008C7BAB">
        <w:rPr>
          <w:bCs/>
          <w:color w:val="000000"/>
        </w:rPr>
        <w:t>ka</w:t>
      </w:r>
      <w:r w:rsidRPr="0055617E">
        <w:rPr>
          <w:bCs/>
          <w:color w:val="000000"/>
        </w:rPr>
        <w:t xml:space="preserve"> grona pedagogicznego,</w:t>
      </w:r>
    </w:p>
    <w:p w14:paraId="44218A30" w14:textId="2437D477" w:rsidR="00C13D9D" w:rsidRPr="0055617E" w:rsidRDefault="00C13D9D" w:rsidP="00C13D9D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t>Urszula Kuberska</w:t>
      </w:r>
      <w:r w:rsidRPr="0055617E">
        <w:t xml:space="preserve"> - reprezentant</w:t>
      </w:r>
      <w:r w:rsidR="008C7BAB">
        <w:t>ka</w:t>
      </w:r>
      <w:r w:rsidRPr="0055617E">
        <w:t xml:space="preserve"> rodziców,</w:t>
      </w:r>
    </w:p>
    <w:p w14:paraId="55BF2C87" w14:textId="52ABB7B3" w:rsidR="00C13D9D" w:rsidRPr="0055617E" w:rsidRDefault="00C13D9D" w:rsidP="00C13D9D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t>Wiktoria Sokołowska</w:t>
      </w:r>
      <w:r w:rsidRPr="0055617E">
        <w:t xml:space="preserve"> - reprezentant</w:t>
      </w:r>
      <w:r w:rsidR="008C7BAB">
        <w:t>ka</w:t>
      </w:r>
      <w:r w:rsidRPr="0055617E">
        <w:t xml:space="preserve"> uczniów.</w:t>
      </w:r>
    </w:p>
    <w:p w14:paraId="013D6393" w14:textId="77777777" w:rsidR="00526C43" w:rsidRPr="00F55E0F" w:rsidRDefault="00526C43" w:rsidP="00C13D9D">
      <w:pPr>
        <w:pStyle w:val="Akapitzlist"/>
        <w:autoSpaceDE w:val="0"/>
        <w:autoSpaceDN w:val="0"/>
        <w:adjustRightInd w:val="0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</w:p>
    <w:p w14:paraId="2B21B434" w14:textId="77777777" w:rsidR="00526C43" w:rsidRPr="00D22EB6" w:rsidRDefault="00526C43" w:rsidP="00C13D9D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color w:val="000000"/>
          <w:sz w:val="22"/>
          <w:szCs w:val="22"/>
          <w:lang w:eastAsia="en-US"/>
        </w:rPr>
        <w:t xml:space="preserve">w </w:t>
      </w:r>
      <w:r w:rsidRPr="00D22EB6">
        <w:rPr>
          <w:rFonts w:eastAsiaTheme="minorHAnsi"/>
          <w:b/>
          <w:color w:val="000000"/>
          <w:sz w:val="22"/>
          <w:szCs w:val="22"/>
          <w:lang w:eastAsia="en-US"/>
        </w:rPr>
        <w:t>Szko</w:t>
      </w:r>
      <w:r>
        <w:rPr>
          <w:rFonts w:eastAsiaTheme="minorHAnsi"/>
          <w:b/>
          <w:color w:val="000000"/>
          <w:sz w:val="22"/>
          <w:szCs w:val="22"/>
          <w:lang w:eastAsia="en-US"/>
        </w:rPr>
        <w:t>le</w:t>
      </w:r>
      <w:r w:rsidRPr="00D22EB6">
        <w:rPr>
          <w:rFonts w:eastAsiaTheme="minorHAnsi"/>
          <w:b/>
          <w:color w:val="000000"/>
          <w:sz w:val="22"/>
          <w:szCs w:val="22"/>
          <w:lang w:eastAsia="en-US"/>
        </w:rPr>
        <w:t xml:space="preserve"> Podstawow</w:t>
      </w:r>
      <w:r>
        <w:rPr>
          <w:rFonts w:eastAsiaTheme="minorHAnsi"/>
          <w:b/>
          <w:color w:val="000000"/>
          <w:sz w:val="22"/>
          <w:szCs w:val="22"/>
          <w:lang w:eastAsia="en-US"/>
        </w:rPr>
        <w:t>ej</w:t>
      </w:r>
      <w:r w:rsidRPr="00D22EB6">
        <w:rPr>
          <w:rFonts w:eastAsiaTheme="minorHAnsi"/>
          <w:b/>
          <w:color w:val="000000"/>
          <w:sz w:val="22"/>
          <w:szCs w:val="22"/>
          <w:lang w:eastAsia="en-US"/>
        </w:rPr>
        <w:t xml:space="preserve"> nr 4 im. Gen. Stefana „Grota” Roweckiego</w:t>
      </w:r>
    </w:p>
    <w:p w14:paraId="470AF267" w14:textId="13B70534" w:rsidR="00526C43" w:rsidRPr="00F55E0F" w:rsidRDefault="00526C43" w:rsidP="00C13D9D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F55E0F">
        <w:rPr>
          <w:rFonts w:eastAsiaTheme="minorHAnsi"/>
          <w:bCs/>
          <w:color w:val="000000"/>
          <w:sz w:val="22"/>
          <w:szCs w:val="22"/>
          <w:lang w:eastAsia="en-US"/>
        </w:rPr>
        <w:t>Beata Więcek - reprezentant</w:t>
      </w:r>
      <w:r w:rsidR="008C7BAB">
        <w:rPr>
          <w:rFonts w:eastAsiaTheme="minorHAnsi"/>
          <w:bCs/>
          <w:color w:val="000000"/>
          <w:sz w:val="22"/>
          <w:szCs w:val="22"/>
          <w:lang w:eastAsia="en-US"/>
        </w:rPr>
        <w:t>ka</w:t>
      </w:r>
      <w:r w:rsidRPr="00F55E0F">
        <w:rPr>
          <w:rFonts w:eastAsiaTheme="minorHAnsi"/>
          <w:bCs/>
          <w:color w:val="000000"/>
          <w:sz w:val="22"/>
          <w:szCs w:val="22"/>
          <w:lang w:eastAsia="en-US"/>
        </w:rPr>
        <w:t xml:space="preserve"> grona pedagogicznego</w:t>
      </w:r>
      <w:r>
        <w:rPr>
          <w:rFonts w:eastAsiaTheme="minorHAnsi"/>
          <w:bCs/>
          <w:color w:val="000000"/>
          <w:sz w:val="22"/>
          <w:szCs w:val="22"/>
          <w:lang w:eastAsia="en-US"/>
        </w:rPr>
        <w:t>,</w:t>
      </w:r>
    </w:p>
    <w:p w14:paraId="0A0231A6" w14:textId="51DB0CDA" w:rsidR="00526C43" w:rsidRPr="00F55E0F" w:rsidRDefault="00526C43" w:rsidP="00C13D9D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F55E0F">
        <w:rPr>
          <w:sz w:val="22"/>
          <w:szCs w:val="22"/>
        </w:rPr>
        <w:t>Marina Razumov - reprezentant</w:t>
      </w:r>
      <w:r w:rsidR="008C7BAB">
        <w:rPr>
          <w:sz w:val="22"/>
          <w:szCs w:val="22"/>
        </w:rPr>
        <w:t>ka</w:t>
      </w:r>
      <w:r w:rsidRPr="00F55E0F">
        <w:rPr>
          <w:sz w:val="22"/>
          <w:szCs w:val="22"/>
        </w:rPr>
        <w:t xml:space="preserve"> rodziców</w:t>
      </w:r>
      <w:r>
        <w:rPr>
          <w:sz w:val="22"/>
          <w:szCs w:val="22"/>
        </w:rPr>
        <w:t>,</w:t>
      </w:r>
      <w:r w:rsidRPr="00F55E0F">
        <w:rPr>
          <w:sz w:val="22"/>
          <w:szCs w:val="22"/>
        </w:rPr>
        <w:t xml:space="preserve"> </w:t>
      </w:r>
    </w:p>
    <w:p w14:paraId="11376F65" w14:textId="77777777" w:rsidR="00526C43" w:rsidRPr="00F55E0F" w:rsidRDefault="00526C43" w:rsidP="00C13D9D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F55E0F">
        <w:rPr>
          <w:sz w:val="22"/>
          <w:szCs w:val="22"/>
        </w:rPr>
        <w:t>Fedor Razumov - reprezentant uczniów</w:t>
      </w:r>
      <w:r>
        <w:rPr>
          <w:sz w:val="22"/>
          <w:szCs w:val="22"/>
        </w:rPr>
        <w:t>.</w:t>
      </w:r>
    </w:p>
    <w:p w14:paraId="16B9311D" w14:textId="77777777" w:rsidR="00526C43" w:rsidRPr="00F55E0F" w:rsidRDefault="00526C43" w:rsidP="00C13D9D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</w:p>
    <w:p w14:paraId="2C81F0C1" w14:textId="77777777" w:rsidR="00C13D9D" w:rsidRPr="0055617E" w:rsidRDefault="00C13D9D" w:rsidP="00C13D9D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b/>
          <w:color w:val="000000"/>
        </w:rPr>
      </w:pPr>
      <w:r w:rsidRPr="0055617E">
        <w:rPr>
          <w:b/>
          <w:color w:val="000000"/>
        </w:rPr>
        <w:t>w Szkole Podstawowej nr 1 im. Mikołaja Kopernika ul. Kopernika:</w:t>
      </w:r>
    </w:p>
    <w:p w14:paraId="0FFDF9B4" w14:textId="2F6CCE14" w:rsidR="00C13D9D" w:rsidRPr="0055617E" w:rsidRDefault="00C13D9D" w:rsidP="00C13D9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9D1684">
        <w:t>Izabela Gadomska</w:t>
      </w:r>
      <w:r w:rsidRPr="0055617E">
        <w:rPr>
          <w:bCs/>
          <w:color w:val="000000"/>
        </w:rPr>
        <w:t xml:space="preserve"> - reprezentant</w:t>
      </w:r>
      <w:r w:rsidR="008C7BAB">
        <w:rPr>
          <w:bCs/>
          <w:color w:val="000000"/>
        </w:rPr>
        <w:t>ka</w:t>
      </w:r>
      <w:r w:rsidRPr="0055617E">
        <w:rPr>
          <w:bCs/>
          <w:color w:val="000000"/>
        </w:rPr>
        <w:t xml:space="preserve"> grona pedagogicznego,</w:t>
      </w:r>
    </w:p>
    <w:p w14:paraId="1D611CD9" w14:textId="09B25155" w:rsidR="00C13D9D" w:rsidRPr="0055617E" w:rsidRDefault="00C13D9D" w:rsidP="00C13D9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t>Iwona Olender</w:t>
      </w:r>
      <w:r w:rsidRPr="0055617E">
        <w:t xml:space="preserve"> - reprezentant</w:t>
      </w:r>
      <w:r w:rsidR="008C7BAB">
        <w:t>ka</w:t>
      </w:r>
      <w:r w:rsidRPr="0055617E">
        <w:t xml:space="preserve"> rodziców,</w:t>
      </w:r>
    </w:p>
    <w:p w14:paraId="319C7BFC" w14:textId="6D592B9F" w:rsidR="00C13D9D" w:rsidRPr="009D1684" w:rsidRDefault="00C13D9D" w:rsidP="00C13D9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t>Neli Szabelska</w:t>
      </w:r>
      <w:r w:rsidRPr="0055617E">
        <w:t xml:space="preserve"> - reprezentant</w:t>
      </w:r>
      <w:r w:rsidR="008C7BAB">
        <w:t>ka</w:t>
      </w:r>
      <w:r w:rsidRPr="0055617E">
        <w:t xml:space="preserve"> uczniów</w:t>
      </w:r>
      <w:r>
        <w:t>,</w:t>
      </w:r>
    </w:p>
    <w:p w14:paraId="5B4D5381" w14:textId="335B82D7" w:rsidR="00C13D9D" w:rsidRPr="0055617E" w:rsidRDefault="00C13D9D" w:rsidP="00C13D9D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Klaudia Świąć</w:t>
      </w:r>
      <w:r w:rsidRPr="0055617E">
        <w:t xml:space="preserve"> - reprezentant</w:t>
      </w:r>
      <w:r w:rsidR="008C7BAB">
        <w:t>ka</w:t>
      </w:r>
      <w:r w:rsidRPr="0055617E">
        <w:t xml:space="preserve"> uczniów.</w:t>
      </w:r>
    </w:p>
    <w:p w14:paraId="419459E5" w14:textId="77777777" w:rsidR="00526C43" w:rsidRPr="00F55E0F" w:rsidRDefault="00526C43" w:rsidP="00526C43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</w:p>
    <w:p w14:paraId="73498DD0" w14:textId="77777777" w:rsidR="00526C43" w:rsidRPr="00D22EB6" w:rsidRDefault="00526C43" w:rsidP="00526C4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>
        <w:rPr>
          <w:rFonts w:eastAsiaTheme="minorHAnsi"/>
          <w:b/>
          <w:color w:val="000000"/>
          <w:sz w:val="22"/>
          <w:szCs w:val="22"/>
          <w:lang w:eastAsia="en-US"/>
        </w:rPr>
        <w:t xml:space="preserve">w </w:t>
      </w:r>
      <w:r w:rsidRPr="00D22EB6">
        <w:rPr>
          <w:rFonts w:eastAsiaTheme="minorHAnsi"/>
          <w:b/>
          <w:color w:val="000000"/>
          <w:sz w:val="22"/>
          <w:szCs w:val="22"/>
          <w:lang w:eastAsia="en-US"/>
        </w:rPr>
        <w:t>Szk</w:t>
      </w:r>
      <w:r>
        <w:rPr>
          <w:rFonts w:eastAsiaTheme="minorHAnsi"/>
          <w:b/>
          <w:color w:val="000000"/>
          <w:sz w:val="22"/>
          <w:szCs w:val="22"/>
          <w:lang w:eastAsia="en-US"/>
        </w:rPr>
        <w:t>ole</w:t>
      </w:r>
      <w:r w:rsidRPr="00D22EB6">
        <w:rPr>
          <w:rFonts w:eastAsiaTheme="minorHAnsi"/>
          <w:b/>
          <w:color w:val="000000"/>
          <w:sz w:val="22"/>
          <w:szCs w:val="22"/>
          <w:lang w:eastAsia="en-US"/>
        </w:rPr>
        <w:t xml:space="preserve"> Podstawowej nr 1 im. Mikołaja Kopernika ul. Bohaterów Warszawy</w:t>
      </w:r>
      <w:r>
        <w:rPr>
          <w:rFonts w:eastAsiaTheme="minorHAnsi"/>
          <w:b/>
          <w:color w:val="000000"/>
          <w:sz w:val="22"/>
          <w:szCs w:val="22"/>
          <w:lang w:eastAsia="en-US"/>
        </w:rPr>
        <w:t>:</w:t>
      </w:r>
      <w:r w:rsidRPr="00D22EB6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</w:p>
    <w:p w14:paraId="67D26CC8" w14:textId="0AB2B70C" w:rsidR="00526C43" w:rsidRPr="00F55E0F" w:rsidRDefault="00526C43" w:rsidP="00526C4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1440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F55E0F">
        <w:rPr>
          <w:sz w:val="22"/>
          <w:szCs w:val="22"/>
        </w:rPr>
        <w:t>Monika Chorążewicz</w:t>
      </w:r>
      <w:r w:rsidRPr="00F55E0F">
        <w:rPr>
          <w:rFonts w:eastAsiaTheme="minorHAnsi"/>
          <w:bCs/>
          <w:color w:val="000000"/>
          <w:sz w:val="22"/>
          <w:szCs w:val="22"/>
          <w:lang w:eastAsia="en-US"/>
        </w:rPr>
        <w:t xml:space="preserve"> - reprezentant</w:t>
      </w:r>
      <w:r w:rsidR="008C7BAB">
        <w:rPr>
          <w:rFonts w:eastAsiaTheme="minorHAnsi"/>
          <w:bCs/>
          <w:color w:val="000000"/>
          <w:sz w:val="22"/>
          <w:szCs w:val="22"/>
          <w:lang w:eastAsia="en-US"/>
        </w:rPr>
        <w:t>ka</w:t>
      </w:r>
      <w:r w:rsidRPr="00F55E0F">
        <w:rPr>
          <w:rFonts w:eastAsiaTheme="minorHAnsi"/>
          <w:bCs/>
          <w:color w:val="000000"/>
          <w:sz w:val="22"/>
          <w:szCs w:val="22"/>
          <w:lang w:eastAsia="en-US"/>
        </w:rPr>
        <w:t xml:space="preserve"> grona pedagogicznego</w:t>
      </w:r>
      <w:r>
        <w:rPr>
          <w:rFonts w:eastAsiaTheme="minorHAnsi"/>
          <w:bCs/>
          <w:color w:val="000000"/>
          <w:sz w:val="22"/>
          <w:szCs w:val="22"/>
          <w:lang w:eastAsia="en-US"/>
        </w:rPr>
        <w:t>,</w:t>
      </w:r>
    </w:p>
    <w:p w14:paraId="0EA41731" w14:textId="76E2D379" w:rsidR="00526C43" w:rsidRPr="00F55E0F" w:rsidRDefault="00526C43" w:rsidP="00526C4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1440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F55E0F">
        <w:rPr>
          <w:sz w:val="22"/>
          <w:szCs w:val="22"/>
        </w:rPr>
        <w:t>Paulina Kuliś - reprezentant</w:t>
      </w:r>
      <w:r w:rsidR="008C7BAB">
        <w:rPr>
          <w:sz w:val="22"/>
          <w:szCs w:val="22"/>
        </w:rPr>
        <w:t>ka</w:t>
      </w:r>
      <w:r w:rsidRPr="00F55E0F">
        <w:rPr>
          <w:sz w:val="22"/>
          <w:szCs w:val="22"/>
        </w:rPr>
        <w:t xml:space="preserve"> rodziców</w:t>
      </w:r>
      <w:r>
        <w:rPr>
          <w:sz w:val="22"/>
          <w:szCs w:val="22"/>
        </w:rPr>
        <w:t>,</w:t>
      </w:r>
    </w:p>
    <w:p w14:paraId="481A60CE" w14:textId="4BB804D2" w:rsidR="00526C43" w:rsidRPr="00744A81" w:rsidRDefault="00744A81" w:rsidP="00744A8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1440"/>
        <w:jc w:val="both"/>
        <w:rPr>
          <w:bCs/>
          <w:color w:val="000000"/>
        </w:rPr>
      </w:pPr>
      <w:r w:rsidRPr="009D1684">
        <w:t>Hanna Trypucka</w:t>
      </w:r>
      <w:r>
        <w:t xml:space="preserve"> </w:t>
      </w:r>
      <w:r w:rsidRPr="0055617E">
        <w:t>- reprezentant</w:t>
      </w:r>
      <w:r w:rsidR="008C7BAB">
        <w:t>ka</w:t>
      </w:r>
      <w:r w:rsidRPr="0055617E">
        <w:t xml:space="preserve"> uczniów.</w:t>
      </w:r>
    </w:p>
    <w:p w14:paraId="3700ACE8" w14:textId="77777777" w:rsidR="00526C43" w:rsidRPr="00F55E0F" w:rsidRDefault="00526C43" w:rsidP="00526C43">
      <w:pPr>
        <w:pStyle w:val="Akapitzlist"/>
        <w:autoSpaceDE w:val="0"/>
        <w:autoSpaceDN w:val="0"/>
        <w:adjustRightInd w:val="0"/>
        <w:spacing w:line="276" w:lineRule="auto"/>
        <w:ind w:left="1440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</w:p>
    <w:p w14:paraId="2FF6139A" w14:textId="77777777" w:rsidR="00526C43" w:rsidRPr="00D22EB6" w:rsidRDefault="00526C43" w:rsidP="00526C4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 xml:space="preserve">w </w:t>
      </w:r>
      <w:r w:rsidRPr="00D22EB6">
        <w:rPr>
          <w:b/>
          <w:bCs/>
          <w:sz w:val="22"/>
          <w:szCs w:val="22"/>
        </w:rPr>
        <w:t>Zespole Szkół nr 2 im. Władysława Jagiełły</w:t>
      </w:r>
      <w:r>
        <w:rPr>
          <w:b/>
          <w:bCs/>
          <w:sz w:val="22"/>
          <w:szCs w:val="22"/>
        </w:rPr>
        <w:t>:</w:t>
      </w:r>
    </w:p>
    <w:p w14:paraId="0E5AD430" w14:textId="5A422096" w:rsidR="00526C43" w:rsidRPr="00F55E0F" w:rsidRDefault="00526C43" w:rsidP="00526C4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1440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F55E0F">
        <w:rPr>
          <w:sz w:val="22"/>
          <w:szCs w:val="22"/>
        </w:rPr>
        <w:t xml:space="preserve">Katarzyna Krawczyk </w:t>
      </w:r>
      <w:r w:rsidRPr="00F55E0F">
        <w:rPr>
          <w:rFonts w:eastAsiaTheme="minorHAnsi"/>
          <w:bCs/>
          <w:color w:val="000000"/>
          <w:sz w:val="22"/>
          <w:szCs w:val="22"/>
          <w:lang w:eastAsia="en-US"/>
        </w:rPr>
        <w:t>- reprezentant</w:t>
      </w:r>
      <w:r w:rsidR="008C7BAB">
        <w:rPr>
          <w:rFonts w:eastAsiaTheme="minorHAnsi"/>
          <w:bCs/>
          <w:color w:val="000000"/>
          <w:sz w:val="22"/>
          <w:szCs w:val="22"/>
          <w:lang w:eastAsia="en-US"/>
        </w:rPr>
        <w:t>ka</w:t>
      </w:r>
      <w:r w:rsidRPr="00F55E0F">
        <w:rPr>
          <w:rFonts w:eastAsiaTheme="minorHAnsi"/>
          <w:bCs/>
          <w:color w:val="000000"/>
          <w:sz w:val="22"/>
          <w:szCs w:val="22"/>
          <w:lang w:eastAsia="en-US"/>
        </w:rPr>
        <w:t xml:space="preserve"> grona pedagogicznego</w:t>
      </w:r>
      <w:r>
        <w:rPr>
          <w:rFonts w:eastAsiaTheme="minorHAnsi"/>
          <w:bCs/>
          <w:color w:val="000000"/>
          <w:sz w:val="22"/>
          <w:szCs w:val="22"/>
          <w:lang w:eastAsia="en-US"/>
        </w:rPr>
        <w:t>,</w:t>
      </w:r>
    </w:p>
    <w:p w14:paraId="4D8AF5BA" w14:textId="499DFCC0" w:rsidR="00526C43" w:rsidRPr="00F55E0F" w:rsidRDefault="00526C43" w:rsidP="00526C4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1440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F55E0F">
        <w:rPr>
          <w:sz w:val="22"/>
          <w:szCs w:val="22"/>
        </w:rPr>
        <w:t xml:space="preserve">Jolanta Miklaszewicz-Nestoruk </w:t>
      </w:r>
      <w:r w:rsidRPr="00F55E0F">
        <w:rPr>
          <w:rFonts w:eastAsiaTheme="minorHAnsi"/>
          <w:bCs/>
          <w:color w:val="000000"/>
          <w:sz w:val="22"/>
          <w:szCs w:val="22"/>
          <w:lang w:eastAsia="en-US"/>
        </w:rPr>
        <w:t>- reprezentant</w:t>
      </w:r>
      <w:r w:rsidR="008C7BAB">
        <w:rPr>
          <w:rFonts w:eastAsiaTheme="minorHAnsi"/>
          <w:bCs/>
          <w:color w:val="000000"/>
          <w:sz w:val="22"/>
          <w:szCs w:val="22"/>
          <w:lang w:eastAsia="en-US"/>
        </w:rPr>
        <w:t>ka</w:t>
      </w:r>
      <w:r w:rsidRPr="00F55E0F">
        <w:rPr>
          <w:rFonts w:eastAsiaTheme="minorHAnsi"/>
          <w:bCs/>
          <w:color w:val="000000"/>
          <w:sz w:val="22"/>
          <w:szCs w:val="22"/>
          <w:lang w:eastAsia="en-US"/>
        </w:rPr>
        <w:t xml:space="preserve"> grona pedagogicznego</w:t>
      </w:r>
      <w:r>
        <w:rPr>
          <w:rFonts w:eastAsiaTheme="minorHAnsi"/>
          <w:bCs/>
          <w:color w:val="000000"/>
          <w:sz w:val="22"/>
          <w:szCs w:val="22"/>
          <w:lang w:eastAsia="en-US"/>
        </w:rPr>
        <w:t>,</w:t>
      </w:r>
    </w:p>
    <w:p w14:paraId="6701B490" w14:textId="1CADBD9D" w:rsidR="00526C43" w:rsidRPr="00F55E0F" w:rsidRDefault="00526C43" w:rsidP="00526C4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1440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F55E0F">
        <w:rPr>
          <w:sz w:val="22"/>
          <w:szCs w:val="22"/>
        </w:rPr>
        <w:t>Joanna Kabat - reprezentant</w:t>
      </w:r>
      <w:r w:rsidR="008C7BAB">
        <w:rPr>
          <w:sz w:val="22"/>
          <w:szCs w:val="22"/>
        </w:rPr>
        <w:t>ka</w:t>
      </w:r>
      <w:r w:rsidRPr="00F55E0F">
        <w:rPr>
          <w:sz w:val="22"/>
          <w:szCs w:val="22"/>
        </w:rPr>
        <w:t xml:space="preserve"> rodziców</w:t>
      </w:r>
      <w:r>
        <w:rPr>
          <w:sz w:val="22"/>
          <w:szCs w:val="22"/>
        </w:rPr>
        <w:t>,</w:t>
      </w:r>
    </w:p>
    <w:p w14:paraId="4778E9E7" w14:textId="26674CC7" w:rsidR="00526C43" w:rsidRPr="00F55E0F" w:rsidRDefault="003E0E9E" w:rsidP="00526C4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1440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>
        <w:t>Julia Kaczmarczyk</w:t>
      </w:r>
      <w:r w:rsidRPr="0055617E">
        <w:t xml:space="preserve"> </w:t>
      </w:r>
      <w:r w:rsidR="00526C43" w:rsidRPr="00F55E0F">
        <w:rPr>
          <w:sz w:val="22"/>
          <w:szCs w:val="22"/>
        </w:rPr>
        <w:t>- reprezentant</w:t>
      </w:r>
      <w:r w:rsidR="008C7BAB">
        <w:rPr>
          <w:sz w:val="22"/>
          <w:szCs w:val="22"/>
        </w:rPr>
        <w:t>ka</w:t>
      </w:r>
      <w:r w:rsidR="00526C43" w:rsidRPr="00F55E0F">
        <w:rPr>
          <w:sz w:val="22"/>
          <w:szCs w:val="22"/>
        </w:rPr>
        <w:t xml:space="preserve"> uczniów</w:t>
      </w:r>
      <w:r w:rsidR="00526C43">
        <w:rPr>
          <w:sz w:val="22"/>
          <w:szCs w:val="22"/>
        </w:rPr>
        <w:t>.</w:t>
      </w:r>
    </w:p>
    <w:p w14:paraId="04B22AD9" w14:textId="77777777" w:rsidR="00526C43" w:rsidRPr="00F55E0F" w:rsidRDefault="00526C43" w:rsidP="00526C43">
      <w:pPr>
        <w:autoSpaceDE w:val="0"/>
        <w:autoSpaceDN w:val="0"/>
        <w:adjustRightInd w:val="0"/>
        <w:spacing w:line="276" w:lineRule="auto"/>
        <w:ind w:left="720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</w:p>
    <w:p w14:paraId="422277D6" w14:textId="77777777" w:rsidR="00526C43" w:rsidRPr="00D22EB6" w:rsidRDefault="00526C43" w:rsidP="00526C4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>
        <w:rPr>
          <w:rFonts w:eastAsiaTheme="minorHAnsi"/>
          <w:b/>
          <w:color w:val="000000"/>
          <w:sz w:val="22"/>
          <w:szCs w:val="22"/>
          <w:lang w:eastAsia="en-US"/>
        </w:rPr>
        <w:t>w</w:t>
      </w:r>
      <w:r w:rsidRPr="00D22EB6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Pr="00D22EB6">
        <w:rPr>
          <w:b/>
          <w:bCs/>
          <w:sz w:val="22"/>
          <w:szCs w:val="22"/>
        </w:rPr>
        <w:t>Centrum Kształcenia Zawodowego i Ustawicznego</w:t>
      </w:r>
      <w:r>
        <w:rPr>
          <w:rFonts w:eastAsiaTheme="minorHAnsi"/>
          <w:b/>
          <w:color w:val="000000"/>
          <w:sz w:val="22"/>
          <w:szCs w:val="22"/>
          <w:lang w:eastAsia="en-US"/>
        </w:rPr>
        <w:t>:</w:t>
      </w:r>
    </w:p>
    <w:p w14:paraId="3F5C1EA4" w14:textId="77777777" w:rsidR="00526C43" w:rsidRPr="00F55E0F" w:rsidRDefault="00526C43" w:rsidP="00526C4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F55E0F">
        <w:rPr>
          <w:sz w:val="22"/>
          <w:szCs w:val="22"/>
        </w:rPr>
        <w:t>Waldemar Cybul</w:t>
      </w:r>
      <w:r w:rsidRPr="00F55E0F">
        <w:rPr>
          <w:rFonts w:eastAsiaTheme="minorHAnsi"/>
          <w:bCs/>
          <w:color w:val="000000"/>
          <w:sz w:val="22"/>
          <w:szCs w:val="22"/>
          <w:lang w:eastAsia="en-US"/>
        </w:rPr>
        <w:t xml:space="preserve"> - reprezentant grona pedagogicznego</w:t>
      </w:r>
      <w:r>
        <w:rPr>
          <w:rFonts w:eastAsiaTheme="minorHAnsi"/>
          <w:bCs/>
          <w:color w:val="000000"/>
          <w:sz w:val="22"/>
          <w:szCs w:val="22"/>
          <w:lang w:eastAsia="en-US"/>
        </w:rPr>
        <w:t>,</w:t>
      </w:r>
    </w:p>
    <w:p w14:paraId="4C104182" w14:textId="77777777" w:rsidR="00526C43" w:rsidRPr="00F55E0F" w:rsidRDefault="00526C43" w:rsidP="00526C4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F55E0F">
        <w:rPr>
          <w:sz w:val="22"/>
          <w:szCs w:val="22"/>
        </w:rPr>
        <w:t>Roman Nakielski - reprezentant rodziców</w:t>
      </w:r>
      <w:r>
        <w:rPr>
          <w:sz w:val="22"/>
          <w:szCs w:val="22"/>
        </w:rPr>
        <w:t>,</w:t>
      </w:r>
    </w:p>
    <w:p w14:paraId="26AE0074" w14:textId="6A6B7363" w:rsidR="00526C43" w:rsidRPr="000A6E4A" w:rsidRDefault="00526C43" w:rsidP="00526C4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F55E0F">
        <w:rPr>
          <w:sz w:val="22"/>
          <w:szCs w:val="22"/>
        </w:rPr>
        <w:t>Aleksandra Koziatek - reprezentant</w:t>
      </w:r>
      <w:r w:rsidR="008C7BAB">
        <w:rPr>
          <w:sz w:val="22"/>
          <w:szCs w:val="22"/>
        </w:rPr>
        <w:t>ka</w:t>
      </w:r>
      <w:r w:rsidRPr="00F55E0F">
        <w:rPr>
          <w:sz w:val="22"/>
          <w:szCs w:val="22"/>
        </w:rPr>
        <w:t xml:space="preserve"> uczniów</w:t>
      </w:r>
      <w:r>
        <w:rPr>
          <w:sz w:val="22"/>
          <w:szCs w:val="22"/>
        </w:rPr>
        <w:t>.</w:t>
      </w:r>
    </w:p>
    <w:p w14:paraId="7C542F04" w14:textId="77777777" w:rsidR="00526C43" w:rsidRPr="000A6E4A" w:rsidRDefault="00526C43" w:rsidP="00526C43">
      <w:pPr>
        <w:pStyle w:val="Akapitzlist"/>
        <w:autoSpaceDE w:val="0"/>
        <w:autoSpaceDN w:val="0"/>
        <w:adjustRightInd w:val="0"/>
        <w:spacing w:line="276" w:lineRule="auto"/>
        <w:ind w:left="1440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</w:p>
    <w:p w14:paraId="449C943B" w14:textId="77777777" w:rsidR="00526C43" w:rsidRDefault="00526C43" w:rsidP="00526C4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0A6E4A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w </w:t>
      </w:r>
      <w:r w:rsidRPr="000A6E4A">
        <w:rPr>
          <w:rFonts w:eastAsiaTheme="minorHAnsi"/>
          <w:b/>
          <w:bCs/>
          <w:color w:val="000000"/>
          <w:sz w:val="22"/>
          <w:szCs w:val="22"/>
          <w:lang w:eastAsia="en-US"/>
        </w:rPr>
        <w:tab/>
      </w: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I Liceum Ogólnokształcącym</w:t>
      </w:r>
      <w:r w:rsidRPr="000A6E4A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im. Obrońców Westerplatte</w:t>
      </w:r>
    </w:p>
    <w:p w14:paraId="5CCC7797" w14:textId="77777777" w:rsidR="003E0E9E" w:rsidRPr="0060054C" w:rsidRDefault="00526C43" w:rsidP="003E0E9E">
      <w:pPr>
        <w:pStyle w:val="Akapitzlist"/>
        <w:autoSpaceDE w:val="0"/>
        <w:autoSpaceDN w:val="0"/>
        <w:adjustRightInd w:val="0"/>
        <w:ind w:left="1080"/>
        <w:jc w:val="both"/>
        <w:rPr>
          <w:bCs/>
          <w:color w:val="000000"/>
        </w:rPr>
      </w:pPr>
      <w:r w:rsidRPr="000A6E4A">
        <w:rPr>
          <w:rFonts w:eastAsiaTheme="minorHAnsi"/>
          <w:bCs/>
          <w:color w:val="000000"/>
          <w:sz w:val="22"/>
          <w:szCs w:val="22"/>
          <w:lang w:eastAsia="en-US"/>
        </w:rPr>
        <w:t>a)</w:t>
      </w:r>
      <w:r w:rsidRPr="00C62CDE">
        <w:t xml:space="preserve"> </w:t>
      </w:r>
      <w:r>
        <w:t xml:space="preserve"> </w:t>
      </w:r>
      <w:r w:rsidR="003E0E9E" w:rsidRPr="0060054C">
        <w:rPr>
          <w:bCs/>
          <w:color w:val="000000"/>
        </w:rPr>
        <w:t xml:space="preserve">Cezary Samborski -  reprezentant grona pedagogicznego,  </w:t>
      </w:r>
    </w:p>
    <w:p w14:paraId="2B14D158" w14:textId="43835FF3" w:rsidR="003E0E9E" w:rsidRPr="0060054C" w:rsidRDefault="003E0E9E" w:rsidP="003E0E9E">
      <w:pPr>
        <w:pStyle w:val="Akapitzlist"/>
        <w:autoSpaceDE w:val="0"/>
        <w:autoSpaceDN w:val="0"/>
        <w:adjustRightInd w:val="0"/>
        <w:ind w:left="1080"/>
        <w:jc w:val="both"/>
        <w:rPr>
          <w:bCs/>
          <w:color w:val="000000"/>
        </w:rPr>
      </w:pPr>
      <w:r w:rsidRPr="0060054C">
        <w:rPr>
          <w:bCs/>
          <w:color w:val="000000"/>
        </w:rPr>
        <w:t>b)</w:t>
      </w:r>
      <w:r w:rsidRPr="0060054C">
        <w:t xml:space="preserve">  </w:t>
      </w:r>
      <w:r w:rsidRPr="0060054C">
        <w:rPr>
          <w:bCs/>
          <w:color w:val="000000"/>
        </w:rPr>
        <w:t>Renata Nowotnik  - reprezentant</w:t>
      </w:r>
      <w:r w:rsidR="008C7BAB">
        <w:rPr>
          <w:bCs/>
          <w:color w:val="000000"/>
        </w:rPr>
        <w:t>ka</w:t>
      </w:r>
      <w:r w:rsidRPr="0060054C">
        <w:rPr>
          <w:bCs/>
          <w:color w:val="000000"/>
        </w:rPr>
        <w:t xml:space="preserve"> rodziców,  </w:t>
      </w:r>
    </w:p>
    <w:p w14:paraId="692EE9C3" w14:textId="2E29469F" w:rsidR="00526C43" w:rsidRPr="000A6E4A" w:rsidRDefault="003E0E9E" w:rsidP="003E0E9E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60054C">
        <w:rPr>
          <w:bCs/>
          <w:color w:val="000000"/>
        </w:rPr>
        <w:t>c)</w:t>
      </w:r>
      <w:r w:rsidRPr="0060054C">
        <w:t xml:space="preserve">  </w:t>
      </w:r>
      <w:r w:rsidRPr="0060054C">
        <w:rPr>
          <w:bCs/>
          <w:color w:val="000000"/>
        </w:rPr>
        <w:t>Maja Samborska - reprezentant</w:t>
      </w:r>
      <w:r w:rsidR="008C7BAB">
        <w:rPr>
          <w:bCs/>
          <w:color w:val="000000"/>
        </w:rPr>
        <w:t>ka</w:t>
      </w:r>
      <w:r w:rsidRPr="0055617E">
        <w:rPr>
          <w:bCs/>
          <w:color w:val="000000"/>
        </w:rPr>
        <w:t xml:space="preserve"> uczniów</w:t>
      </w:r>
      <w:r w:rsidR="00526C43" w:rsidRPr="000A6E4A">
        <w:rPr>
          <w:rFonts w:eastAsiaTheme="minorHAnsi"/>
          <w:bCs/>
          <w:color w:val="000000"/>
          <w:sz w:val="22"/>
          <w:szCs w:val="22"/>
          <w:lang w:eastAsia="en-US"/>
        </w:rPr>
        <w:tab/>
      </w:r>
      <w:r w:rsidR="00526C43" w:rsidRPr="000A6E4A">
        <w:rPr>
          <w:rFonts w:eastAsiaTheme="minorHAnsi"/>
          <w:bCs/>
          <w:color w:val="000000"/>
          <w:sz w:val="22"/>
          <w:szCs w:val="22"/>
          <w:lang w:eastAsia="en-US"/>
        </w:rPr>
        <w:tab/>
      </w:r>
      <w:r w:rsidR="00526C43" w:rsidRPr="000A6E4A">
        <w:rPr>
          <w:rFonts w:eastAsiaTheme="minorHAnsi"/>
          <w:bCs/>
          <w:color w:val="000000"/>
          <w:sz w:val="22"/>
          <w:szCs w:val="22"/>
          <w:lang w:eastAsia="en-US"/>
        </w:rPr>
        <w:tab/>
      </w:r>
      <w:r w:rsidR="00526C43" w:rsidRPr="000A6E4A">
        <w:rPr>
          <w:rFonts w:eastAsiaTheme="minorHAnsi"/>
          <w:bCs/>
          <w:color w:val="000000"/>
          <w:sz w:val="22"/>
          <w:szCs w:val="22"/>
          <w:lang w:eastAsia="en-US"/>
        </w:rPr>
        <w:tab/>
      </w:r>
      <w:r w:rsidR="00526C43" w:rsidRPr="000A6E4A">
        <w:rPr>
          <w:rFonts w:eastAsiaTheme="minorHAnsi"/>
          <w:bCs/>
          <w:color w:val="000000"/>
          <w:sz w:val="22"/>
          <w:szCs w:val="22"/>
          <w:lang w:eastAsia="en-US"/>
        </w:rPr>
        <w:tab/>
      </w:r>
      <w:r w:rsidR="00526C43" w:rsidRPr="000A6E4A">
        <w:rPr>
          <w:rFonts w:eastAsiaTheme="minorHAnsi"/>
          <w:bCs/>
          <w:color w:val="000000"/>
          <w:sz w:val="22"/>
          <w:szCs w:val="22"/>
          <w:lang w:eastAsia="en-US"/>
        </w:rPr>
        <w:tab/>
      </w:r>
      <w:r w:rsidR="00526C43" w:rsidRPr="000A6E4A">
        <w:rPr>
          <w:rFonts w:eastAsiaTheme="minorHAnsi"/>
          <w:bCs/>
          <w:color w:val="000000"/>
          <w:sz w:val="22"/>
          <w:szCs w:val="22"/>
          <w:lang w:eastAsia="en-US"/>
        </w:rPr>
        <w:tab/>
      </w:r>
      <w:r w:rsidR="00526C43" w:rsidRPr="000A6E4A">
        <w:rPr>
          <w:rFonts w:eastAsiaTheme="minorHAnsi"/>
          <w:bCs/>
          <w:color w:val="000000"/>
          <w:sz w:val="22"/>
          <w:szCs w:val="22"/>
          <w:lang w:eastAsia="en-US"/>
        </w:rPr>
        <w:tab/>
      </w:r>
    </w:p>
    <w:p w14:paraId="47CAD08E" w14:textId="01D0AB1B" w:rsidR="00526C43" w:rsidRPr="00F55E0F" w:rsidRDefault="00526C43" w:rsidP="00526C43">
      <w:pPr>
        <w:autoSpaceDE w:val="0"/>
        <w:autoSpaceDN w:val="0"/>
        <w:adjustRightInd w:val="0"/>
        <w:spacing w:line="276" w:lineRule="auto"/>
      </w:pPr>
      <w:r w:rsidRPr="00F55E0F">
        <w:rPr>
          <w:rFonts w:eastAsiaTheme="minorHAnsi"/>
          <w:b/>
          <w:bCs/>
          <w:color w:val="000000"/>
          <w:lang w:eastAsia="en-US"/>
        </w:rPr>
        <w:t>§</w:t>
      </w:r>
      <w:r>
        <w:rPr>
          <w:rFonts w:eastAsiaTheme="minorHAnsi"/>
          <w:b/>
          <w:bCs/>
          <w:color w:val="000000"/>
          <w:lang w:eastAsia="en-US"/>
        </w:rPr>
        <w:t xml:space="preserve"> </w:t>
      </w:r>
      <w:r w:rsidR="00E9603F">
        <w:rPr>
          <w:rFonts w:eastAsiaTheme="minorHAnsi"/>
          <w:b/>
          <w:bCs/>
          <w:color w:val="000000"/>
          <w:lang w:eastAsia="en-US"/>
        </w:rPr>
        <w:t>5</w:t>
      </w:r>
      <w:r>
        <w:rPr>
          <w:rFonts w:eastAsiaTheme="minorHAnsi"/>
          <w:b/>
          <w:bCs/>
          <w:color w:val="000000"/>
          <w:lang w:eastAsia="en-US"/>
        </w:rPr>
        <w:t>.</w:t>
      </w:r>
    </w:p>
    <w:p w14:paraId="4AAFB4F2" w14:textId="77777777" w:rsidR="00526C43" w:rsidRPr="00F55E0F" w:rsidRDefault="00526C43" w:rsidP="00526C4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F55E0F">
        <w:rPr>
          <w:rFonts w:eastAsiaTheme="minorHAnsi"/>
          <w:color w:val="000000"/>
          <w:sz w:val="22"/>
          <w:szCs w:val="22"/>
          <w:lang w:eastAsia="en-US"/>
        </w:rPr>
        <w:t>Zadaniem Szkolnego Zespołu Koordynującego jest dbanie o prawidłowy przebieg wdrażania procedur SBO, zgodnie z niniejszymi zasadami, w tym, w szczególności:</w:t>
      </w:r>
    </w:p>
    <w:p w14:paraId="51BD8E31" w14:textId="77777777" w:rsidR="00526C43" w:rsidRPr="00F55E0F" w:rsidRDefault="00526C43" w:rsidP="00526C43">
      <w:pPr>
        <w:pStyle w:val="Akapitzlist"/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7004C550" w14:textId="77777777" w:rsidR="00526C43" w:rsidRPr="00F55E0F" w:rsidRDefault="00526C43" w:rsidP="00526C43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F55E0F">
        <w:rPr>
          <w:rFonts w:eastAsiaTheme="minorHAnsi"/>
          <w:color w:val="000000"/>
          <w:sz w:val="22"/>
          <w:szCs w:val="22"/>
          <w:lang w:eastAsia="en-US"/>
        </w:rPr>
        <w:t xml:space="preserve">promowanie idei Budżetu </w:t>
      </w:r>
      <w:r>
        <w:rPr>
          <w:rFonts w:eastAsiaTheme="minorHAnsi"/>
          <w:color w:val="000000"/>
          <w:sz w:val="22"/>
          <w:szCs w:val="22"/>
          <w:lang w:eastAsia="en-US"/>
        </w:rPr>
        <w:t>Obywatelskiego,</w:t>
      </w:r>
    </w:p>
    <w:p w14:paraId="02129443" w14:textId="3D40E8B3" w:rsidR="00526C43" w:rsidRPr="00F55E0F" w:rsidRDefault="00526C43" w:rsidP="00526C43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F55E0F">
        <w:rPr>
          <w:rFonts w:eastAsiaTheme="minorHAnsi"/>
          <w:color w:val="000000"/>
          <w:sz w:val="22"/>
          <w:szCs w:val="22"/>
          <w:lang w:eastAsia="en-US"/>
        </w:rPr>
        <w:t>koordynowanie przebiegu akcji informacyjno- edukacyjnej i pomoc uczniom  w kwestiach związanych z SBO,</w:t>
      </w:r>
    </w:p>
    <w:p w14:paraId="1DCE8E1B" w14:textId="77777777" w:rsidR="00526C43" w:rsidRPr="00F55E0F" w:rsidRDefault="00526C43" w:rsidP="00526C43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F55E0F">
        <w:rPr>
          <w:rFonts w:eastAsiaTheme="minorHAnsi"/>
          <w:color w:val="000000"/>
          <w:sz w:val="22"/>
          <w:szCs w:val="22"/>
          <w:lang w:eastAsia="en-US"/>
        </w:rPr>
        <w:t>ustalenie terminarza spotkań z uczniami,</w:t>
      </w:r>
    </w:p>
    <w:p w14:paraId="182E6B65" w14:textId="77777777" w:rsidR="00526C43" w:rsidRPr="00F55E0F" w:rsidRDefault="00526C43" w:rsidP="00526C43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F55E0F">
        <w:rPr>
          <w:rFonts w:eastAsiaTheme="minorHAnsi"/>
          <w:color w:val="000000"/>
          <w:sz w:val="22"/>
          <w:szCs w:val="22"/>
          <w:lang w:eastAsia="en-US"/>
        </w:rPr>
        <w:t>weryfikacja pod względem formalnym i merytorycznym zgłoszonych zadań do SBO we współpracy z pracownikami Urzędu Miejskiego w Mrągowie,</w:t>
      </w:r>
    </w:p>
    <w:p w14:paraId="47DAB40B" w14:textId="77777777" w:rsidR="00526C43" w:rsidRPr="00F55E0F" w:rsidRDefault="00526C43" w:rsidP="00526C43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F55E0F">
        <w:rPr>
          <w:rFonts w:eastAsiaTheme="minorHAnsi"/>
          <w:color w:val="000000"/>
          <w:sz w:val="22"/>
          <w:szCs w:val="22"/>
          <w:lang w:eastAsia="en-US"/>
        </w:rPr>
        <w:t>informowanie mieszkańców o pozytywnie i negatywnie zweryfikowanych projektach oraz o powodach odrzucenia projektów,</w:t>
      </w:r>
    </w:p>
    <w:p w14:paraId="2C39E63C" w14:textId="77777777" w:rsidR="00526C43" w:rsidRPr="00F55E0F" w:rsidRDefault="00526C43" w:rsidP="00526C43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F55E0F">
        <w:rPr>
          <w:rFonts w:eastAsiaTheme="minorHAnsi"/>
          <w:color w:val="000000"/>
          <w:sz w:val="22"/>
          <w:szCs w:val="22"/>
          <w:lang w:eastAsia="en-US"/>
        </w:rPr>
        <w:lastRenderedPageBreak/>
        <w:t>czuwanie nad prawidłowością przebiegu głosowania,</w:t>
      </w:r>
    </w:p>
    <w:p w14:paraId="3FF4AA66" w14:textId="77777777" w:rsidR="00526C43" w:rsidRPr="00F55E0F" w:rsidRDefault="00526C43" w:rsidP="00526C43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F55E0F">
        <w:rPr>
          <w:rFonts w:eastAsiaTheme="minorHAnsi"/>
          <w:color w:val="000000"/>
          <w:sz w:val="22"/>
          <w:szCs w:val="22"/>
          <w:lang w:eastAsia="en-US"/>
        </w:rPr>
        <w:t>ogłoszenie wyników głosowania,</w:t>
      </w:r>
    </w:p>
    <w:p w14:paraId="2839E545" w14:textId="77777777" w:rsidR="00526C43" w:rsidRPr="00F55E0F" w:rsidRDefault="00526C43" w:rsidP="00526C43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F55E0F">
        <w:rPr>
          <w:rFonts w:eastAsiaTheme="minorHAnsi"/>
          <w:color w:val="000000"/>
          <w:sz w:val="22"/>
          <w:szCs w:val="22"/>
          <w:lang w:eastAsia="en-US"/>
        </w:rPr>
        <w:t>prowadzenie monitoringu realizacji projektów,</w:t>
      </w:r>
    </w:p>
    <w:p w14:paraId="501D5637" w14:textId="77777777" w:rsidR="00526C43" w:rsidRPr="00F55E0F" w:rsidRDefault="00526C43" w:rsidP="00526C43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F55E0F">
        <w:rPr>
          <w:rFonts w:eastAsiaTheme="minorHAnsi"/>
          <w:color w:val="000000"/>
          <w:sz w:val="22"/>
          <w:szCs w:val="22"/>
          <w:lang w:eastAsia="en-US"/>
        </w:rPr>
        <w:t>ewaluacja procesu wdrażania SBO.</w:t>
      </w:r>
    </w:p>
    <w:p w14:paraId="10816722" w14:textId="77777777" w:rsidR="00526C43" w:rsidRPr="00F55E0F" w:rsidRDefault="00526C43" w:rsidP="00526C43">
      <w:pPr>
        <w:pStyle w:val="Akapitzlist"/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4F5E2D16" w14:textId="77777777" w:rsidR="00526C43" w:rsidRPr="00F55E0F" w:rsidRDefault="00526C43" w:rsidP="00526C4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F55E0F">
        <w:rPr>
          <w:rFonts w:eastAsiaTheme="minorHAnsi"/>
          <w:color w:val="000000"/>
          <w:sz w:val="22"/>
          <w:szCs w:val="22"/>
          <w:lang w:eastAsia="en-US"/>
        </w:rPr>
        <w:t>Członkowie Zespołu nie mogą składać projektów do SBO, ze względu na zachowanie bezstronności podczas ich weryfikacji.</w:t>
      </w:r>
    </w:p>
    <w:p w14:paraId="6AF4857F" w14:textId="77777777" w:rsidR="00526C43" w:rsidRPr="00F55E0F" w:rsidRDefault="00526C43" w:rsidP="00526C4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F55E0F">
        <w:rPr>
          <w:rFonts w:eastAsiaTheme="minorHAnsi"/>
          <w:color w:val="000000"/>
          <w:sz w:val="22"/>
          <w:szCs w:val="22"/>
          <w:lang w:eastAsia="en-US"/>
        </w:rPr>
        <w:t>Członkowie Zespołu wykonują swoje prace na rzecz Zespołu nieodpłatnie</w:t>
      </w:r>
      <w:r>
        <w:rPr>
          <w:rFonts w:eastAsiaTheme="minorHAnsi"/>
          <w:color w:val="000000"/>
          <w:sz w:val="22"/>
          <w:szCs w:val="22"/>
          <w:lang w:eastAsia="en-US"/>
        </w:rPr>
        <w:t>.</w:t>
      </w:r>
    </w:p>
    <w:p w14:paraId="41B2578A" w14:textId="77777777" w:rsidR="00526C43" w:rsidRPr="00F55E0F" w:rsidRDefault="00526C43" w:rsidP="00526C4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F55E0F">
        <w:rPr>
          <w:rFonts w:eastAsiaTheme="minorHAnsi"/>
          <w:color w:val="000000"/>
          <w:sz w:val="22"/>
          <w:szCs w:val="22"/>
          <w:lang w:eastAsia="en-US"/>
        </w:rPr>
        <w:t>Decyzje Zespołu zapadają zwykłą większością głosów, bez względu na liczbę członków Zespołu uczestniczących w posiedzeniu.</w:t>
      </w:r>
    </w:p>
    <w:p w14:paraId="71D53374" w14:textId="5921F3F7" w:rsidR="00526C43" w:rsidRPr="00F55E0F" w:rsidRDefault="00526C43" w:rsidP="00526C4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F55E0F">
        <w:rPr>
          <w:rFonts w:eastAsiaTheme="minorHAnsi"/>
          <w:color w:val="000000"/>
          <w:sz w:val="22"/>
          <w:szCs w:val="22"/>
          <w:lang w:eastAsia="en-US"/>
        </w:rPr>
        <w:t xml:space="preserve">Zespół działa w oparciu o </w:t>
      </w:r>
      <w:r w:rsidRPr="00F55E0F">
        <w:rPr>
          <w:rFonts w:eastAsiaTheme="minorHAnsi"/>
          <w:bCs/>
          <w:color w:val="000000"/>
          <w:sz w:val="22"/>
          <w:szCs w:val="22"/>
          <w:lang w:eastAsia="en-US"/>
        </w:rPr>
        <w:t xml:space="preserve">Regulamin </w:t>
      </w:r>
      <w:r w:rsidRPr="00F55E0F">
        <w:rPr>
          <w:rFonts w:eastAsiaTheme="minorHAnsi"/>
          <w:color w:val="000000"/>
          <w:sz w:val="22"/>
          <w:szCs w:val="22"/>
          <w:lang w:eastAsia="en-US"/>
        </w:rPr>
        <w:t>„Szkolnego Budżetu Obywatelskiego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202</w:t>
      </w:r>
      <w:r w:rsidR="00E9603F">
        <w:rPr>
          <w:rFonts w:eastAsiaTheme="minorHAnsi"/>
          <w:color w:val="000000"/>
          <w:sz w:val="22"/>
          <w:szCs w:val="22"/>
          <w:lang w:eastAsia="en-US"/>
        </w:rPr>
        <w:t>3</w:t>
      </w:r>
      <w:r w:rsidRPr="00F55E0F">
        <w:rPr>
          <w:rFonts w:eastAsiaTheme="minorHAnsi"/>
          <w:color w:val="000000"/>
          <w:sz w:val="22"/>
          <w:szCs w:val="22"/>
          <w:lang w:eastAsia="en-US"/>
        </w:rPr>
        <w:t>”, który został przyjęty w wyniku konsultacji społecznych.</w:t>
      </w:r>
    </w:p>
    <w:p w14:paraId="1B23DFAE" w14:textId="77777777" w:rsidR="00526C43" w:rsidRPr="00F55E0F" w:rsidRDefault="00526C43" w:rsidP="00526C43">
      <w:pPr>
        <w:pStyle w:val="Akapitzlist"/>
        <w:rPr>
          <w:rFonts w:eastAsiaTheme="minorHAnsi"/>
          <w:color w:val="000000"/>
          <w:sz w:val="22"/>
          <w:szCs w:val="22"/>
          <w:lang w:eastAsia="en-US"/>
        </w:rPr>
      </w:pPr>
    </w:p>
    <w:p w14:paraId="4A48D779" w14:textId="77777777" w:rsidR="00526C43" w:rsidRPr="00F55E0F" w:rsidRDefault="00526C43" w:rsidP="00526C43">
      <w:pPr>
        <w:pStyle w:val="Akapitzlist"/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677F1ED0" w14:textId="77918EFE" w:rsidR="00526C43" w:rsidRPr="00F55E0F" w:rsidRDefault="00526C43" w:rsidP="00526C43">
      <w:pPr>
        <w:pStyle w:val="NormalnyWeb"/>
        <w:spacing w:before="0" w:beforeAutospacing="0" w:after="0" w:afterAutospacing="0" w:line="276" w:lineRule="auto"/>
        <w:rPr>
          <w:b/>
        </w:rPr>
      </w:pPr>
      <w:r w:rsidRPr="00F55E0F">
        <w:rPr>
          <w:b/>
        </w:rPr>
        <w:t>§</w:t>
      </w:r>
      <w:r>
        <w:rPr>
          <w:b/>
        </w:rPr>
        <w:t xml:space="preserve"> </w:t>
      </w:r>
      <w:r w:rsidR="00E9603F">
        <w:rPr>
          <w:b/>
        </w:rPr>
        <w:t>6</w:t>
      </w:r>
      <w:r>
        <w:rPr>
          <w:b/>
        </w:rPr>
        <w:t>.</w:t>
      </w:r>
    </w:p>
    <w:p w14:paraId="7B784309" w14:textId="77777777" w:rsidR="00E9603F" w:rsidRDefault="00526C43" w:rsidP="00526C43">
      <w:pPr>
        <w:pStyle w:val="NormalnyWeb"/>
        <w:spacing w:before="0" w:beforeAutospacing="0" w:after="0" w:afterAutospacing="0" w:line="276" w:lineRule="auto"/>
        <w:rPr>
          <w:sz w:val="22"/>
          <w:szCs w:val="22"/>
        </w:rPr>
      </w:pPr>
      <w:r w:rsidRPr="00F55E0F">
        <w:rPr>
          <w:sz w:val="22"/>
          <w:szCs w:val="22"/>
        </w:rPr>
        <w:t xml:space="preserve">Zobowiązuje się Kierownika </w:t>
      </w:r>
      <w:r>
        <w:rPr>
          <w:sz w:val="22"/>
          <w:szCs w:val="22"/>
        </w:rPr>
        <w:t>Referatu P</w:t>
      </w:r>
      <w:r w:rsidR="00E9603F">
        <w:rPr>
          <w:sz w:val="22"/>
          <w:szCs w:val="22"/>
        </w:rPr>
        <w:t xml:space="preserve">romocji i </w:t>
      </w:r>
      <w:r>
        <w:rPr>
          <w:sz w:val="22"/>
          <w:szCs w:val="22"/>
        </w:rPr>
        <w:t>R</w:t>
      </w:r>
      <w:r w:rsidR="00E9603F">
        <w:rPr>
          <w:sz w:val="22"/>
          <w:szCs w:val="22"/>
        </w:rPr>
        <w:t>ozwoju</w:t>
      </w:r>
      <w:r w:rsidRPr="00F55E0F">
        <w:rPr>
          <w:sz w:val="22"/>
          <w:szCs w:val="22"/>
        </w:rPr>
        <w:t xml:space="preserve"> Urzędu Miejskiego w Mrągowie </w:t>
      </w:r>
    </w:p>
    <w:p w14:paraId="12CDF3F2" w14:textId="1496E267" w:rsidR="00526C43" w:rsidRPr="00F55E0F" w:rsidRDefault="00526C43" w:rsidP="00526C43">
      <w:pPr>
        <w:pStyle w:val="NormalnyWeb"/>
        <w:spacing w:before="0" w:beforeAutospacing="0" w:after="0" w:afterAutospacing="0" w:line="276" w:lineRule="auto"/>
        <w:rPr>
          <w:sz w:val="22"/>
          <w:szCs w:val="22"/>
        </w:rPr>
      </w:pPr>
      <w:r w:rsidRPr="00F55E0F">
        <w:rPr>
          <w:sz w:val="22"/>
          <w:szCs w:val="22"/>
        </w:rPr>
        <w:t>i Dyrektorów szkół do udzielania Zespołowi pomocy w realizacji jego zadań.</w:t>
      </w:r>
    </w:p>
    <w:p w14:paraId="2F72C84A" w14:textId="77777777" w:rsidR="00EC0EC8" w:rsidRPr="00866183" w:rsidRDefault="00EC0EC8" w:rsidP="00EC0EC8">
      <w:pPr>
        <w:spacing w:line="276" w:lineRule="auto"/>
        <w:jc w:val="both"/>
      </w:pPr>
    </w:p>
    <w:p w14:paraId="617A8949" w14:textId="711F77EC" w:rsidR="00C830F0" w:rsidRPr="00C830F0" w:rsidRDefault="00C830F0" w:rsidP="00C830F0">
      <w:pPr>
        <w:spacing w:line="276" w:lineRule="auto"/>
        <w:rPr>
          <w:b/>
          <w:bCs/>
        </w:rPr>
      </w:pPr>
      <w:r w:rsidRPr="00C830F0">
        <w:rPr>
          <w:b/>
          <w:bCs/>
        </w:rPr>
        <w:t xml:space="preserve">§ </w:t>
      </w:r>
      <w:r w:rsidR="00E9603F">
        <w:rPr>
          <w:b/>
          <w:bCs/>
        </w:rPr>
        <w:t>7</w:t>
      </w:r>
      <w:r w:rsidRPr="00C830F0">
        <w:rPr>
          <w:b/>
          <w:bCs/>
        </w:rPr>
        <w:t>.</w:t>
      </w:r>
    </w:p>
    <w:p w14:paraId="34F19D85" w14:textId="6233A805" w:rsidR="00EC0EC8" w:rsidRPr="00866183" w:rsidRDefault="00C830F0" w:rsidP="00C830F0">
      <w:pPr>
        <w:spacing w:line="276" w:lineRule="auto"/>
        <w:rPr>
          <w:bCs/>
        </w:rPr>
      </w:pPr>
      <w:r w:rsidRPr="00C830F0">
        <w:rPr>
          <w:bCs/>
        </w:rPr>
        <w:t xml:space="preserve">Wykonanie zarządzenia powierza się </w:t>
      </w:r>
      <w:r>
        <w:rPr>
          <w:bCs/>
        </w:rPr>
        <w:t>kierownikowi</w:t>
      </w:r>
      <w:r w:rsidRPr="00C830F0">
        <w:rPr>
          <w:bCs/>
        </w:rPr>
        <w:t xml:space="preserve"> </w:t>
      </w:r>
      <w:r w:rsidR="00054C64">
        <w:rPr>
          <w:bCs/>
        </w:rPr>
        <w:t>Referatu Promocji i Rozwoju</w:t>
      </w:r>
      <w:r w:rsidR="008C2D0F">
        <w:rPr>
          <w:bCs/>
        </w:rPr>
        <w:t>.</w:t>
      </w:r>
    </w:p>
    <w:p w14:paraId="3434D5A7" w14:textId="77777777" w:rsidR="00C830F0" w:rsidRPr="009E0FE0" w:rsidRDefault="00C830F0" w:rsidP="00C830F0">
      <w:pPr>
        <w:pStyle w:val="NormalnyWeb"/>
        <w:spacing w:before="0" w:beforeAutospacing="0" w:after="0" w:afterAutospacing="0" w:line="276" w:lineRule="auto"/>
      </w:pPr>
    </w:p>
    <w:p w14:paraId="69F53571" w14:textId="000316CC" w:rsidR="00C830F0" w:rsidRDefault="00C830F0" w:rsidP="00C830F0">
      <w:pPr>
        <w:pStyle w:val="NormalnyWeb"/>
        <w:spacing w:before="0" w:beforeAutospacing="0" w:after="0" w:afterAutospacing="0" w:line="276" w:lineRule="auto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§ </w:t>
      </w:r>
      <w:r w:rsidR="00E9603F">
        <w:rPr>
          <w:rFonts w:eastAsiaTheme="minorHAnsi"/>
          <w:b/>
          <w:bCs/>
          <w:color w:val="000000"/>
          <w:lang w:eastAsia="en-US"/>
        </w:rPr>
        <w:t>8</w:t>
      </w:r>
      <w:r>
        <w:rPr>
          <w:rFonts w:eastAsiaTheme="minorHAnsi"/>
          <w:b/>
          <w:bCs/>
          <w:color w:val="000000"/>
          <w:lang w:eastAsia="en-US"/>
        </w:rPr>
        <w:t>.</w:t>
      </w:r>
    </w:p>
    <w:p w14:paraId="7F101EB7" w14:textId="77777777" w:rsidR="00C830F0" w:rsidRPr="009E0FE0" w:rsidRDefault="00C830F0" w:rsidP="00C830F0">
      <w:pPr>
        <w:pStyle w:val="NormalnyWeb"/>
        <w:spacing w:before="0" w:beforeAutospacing="0" w:after="0" w:afterAutospacing="0" w:line="276" w:lineRule="auto"/>
        <w:rPr>
          <w:rFonts w:eastAsiaTheme="minorHAnsi"/>
          <w:color w:val="000000"/>
          <w:lang w:eastAsia="en-US"/>
        </w:rPr>
      </w:pPr>
      <w:r w:rsidRPr="009E0FE0">
        <w:t>Zarządzenie wchodzi w życie z dniem podpisania.</w:t>
      </w:r>
    </w:p>
    <w:p w14:paraId="28775D8D" w14:textId="77777777" w:rsidR="00EC0EC8" w:rsidRDefault="00EC0EC8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lang w:eastAsia="en-US"/>
        </w:rPr>
      </w:pPr>
    </w:p>
    <w:p w14:paraId="064CA27F" w14:textId="77777777" w:rsidR="00271D07" w:rsidRPr="009E0FE0" w:rsidRDefault="00271D07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lang w:eastAsia="en-US"/>
        </w:rPr>
      </w:pPr>
    </w:p>
    <w:p w14:paraId="4502A56C" w14:textId="77777777" w:rsidR="00635C7A" w:rsidRDefault="00635C7A" w:rsidP="00635C7A">
      <w:pPr>
        <w:jc w:val="right"/>
      </w:pPr>
      <w:r w:rsidRPr="00635C7A">
        <w:t>Burmistrz Miasta Mrągowa</w:t>
      </w:r>
    </w:p>
    <w:p w14:paraId="1190FE6C" w14:textId="77777777" w:rsidR="0089770C" w:rsidRDefault="0089770C" w:rsidP="00635C7A">
      <w:pPr>
        <w:jc w:val="right"/>
      </w:pPr>
    </w:p>
    <w:p w14:paraId="027D3514" w14:textId="77777777" w:rsidR="0089770C" w:rsidRPr="00635C7A" w:rsidRDefault="0089770C" w:rsidP="00635C7A">
      <w:pPr>
        <w:jc w:val="right"/>
      </w:pPr>
    </w:p>
    <w:p w14:paraId="1869EA74" w14:textId="77777777" w:rsidR="00635C7A" w:rsidRPr="00635C7A" w:rsidRDefault="00054C64" w:rsidP="00635C7A">
      <w:pPr>
        <w:jc w:val="right"/>
      </w:pPr>
      <w:r>
        <w:t xml:space="preserve">dr hab. </w:t>
      </w:r>
      <w:r w:rsidR="00635C7A" w:rsidRPr="00635C7A">
        <w:t>Stanisław Bułajewski</w:t>
      </w:r>
    </w:p>
    <w:p w14:paraId="325421BC" w14:textId="77777777" w:rsidR="002C01BF" w:rsidRPr="009E0FE0" w:rsidRDefault="002C01BF" w:rsidP="00A6071F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</w:p>
    <w:p w14:paraId="609EFF9D" w14:textId="77777777" w:rsidR="002C01BF" w:rsidRPr="009E0FE0" w:rsidRDefault="002C01BF" w:rsidP="00A6071F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</w:p>
    <w:p w14:paraId="4EC10D77" w14:textId="4FB0A442" w:rsidR="002C01BF" w:rsidRPr="009E0FE0" w:rsidRDefault="002C01BF" w:rsidP="00A6071F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</w:p>
    <w:sectPr w:rsidR="002C01BF" w:rsidRPr="009E0FE0" w:rsidSect="00A25343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AA4F2" w14:textId="77777777" w:rsidR="0071585B" w:rsidRDefault="0071585B" w:rsidP="0043639F">
      <w:r>
        <w:separator/>
      </w:r>
    </w:p>
  </w:endnote>
  <w:endnote w:type="continuationSeparator" w:id="0">
    <w:p w14:paraId="292CB6C2" w14:textId="77777777" w:rsidR="0071585B" w:rsidRDefault="0071585B" w:rsidP="0043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75891"/>
      <w:docPartObj>
        <w:docPartGallery w:val="Page Numbers (Bottom of Page)"/>
        <w:docPartUnique/>
      </w:docPartObj>
    </w:sdtPr>
    <w:sdtEndPr/>
    <w:sdtContent>
      <w:p w14:paraId="64BFC124" w14:textId="530ED3FB" w:rsidR="00471220" w:rsidRDefault="00DA0D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1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6164FC" w14:textId="77777777" w:rsidR="00471220" w:rsidRDefault="004712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6D1BD" w14:textId="77777777" w:rsidR="0071585B" w:rsidRDefault="0071585B" w:rsidP="0043639F">
      <w:r>
        <w:separator/>
      </w:r>
    </w:p>
  </w:footnote>
  <w:footnote w:type="continuationSeparator" w:id="0">
    <w:p w14:paraId="341DA324" w14:textId="77777777" w:rsidR="0071585B" w:rsidRDefault="0071585B" w:rsidP="00436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4A428" w14:textId="77777777" w:rsidR="00471220" w:rsidRDefault="00471220" w:rsidP="00F46A6D">
    <w:pPr>
      <w:autoSpaceDE w:val="0"/>
      <w:autoSpaceDN w:val="0"/>
      <w:adjustRightInd w:val="0"/>
      <w:jc w:val="center"/>
      <w:rPr>
        <w:rFonts w:eastAsiaTheme="minorHAnsi"/>
        <w:b/>
        <w:bCs/>
        <w:color w:val="000000"/>
        <w:sz w:val="22"/>
        <w:szCs w:val="22"/>
        <w:lang w:eastAsia="en-US"/>
      </w:rPr>
    </w:pPr>
    <w:r>
      <w:rPr>
        <w:rFonts w:eastAsiaTheme="minorHAnsi"/>
        <w:b/>
        <w:bCs/>
        <w:noProof/>
        <w:color w:val="000000"/>
        <w:sz w:val="22"/>
        <w:szCs w:val="22"/>
      </w:rPr>
      <w:drawing>
        <wp:anchor distT="0" distB="0" distL="114300" distR="114300" simplePos="0" relativeHeight="251659264" behindDoc="0" locked="0" layoutInCell="1" allowOverlap="1" wp14:anchorId="14A687BA" wp14:editId="53B1B233">
          <wp:simplePos x="0" y="0"/>
          <wp:positionH relativeFrom="column">
            <wp:posOffset>372322</wp:posOffset>
          </wp:positionH>
          <wp:positionV relativeFrom="paragraph">
            <wp:posOffset>44027</wp:posOffset>
          </wp:positionV>
          <wp:extent cx="556683" cy="660400"/>
          <wp:effectExtent l="19050" t="0" r="0" b="0"/>
          <wp:wrapNone/>
          <wp:docPr id="1" name="Obraz 0" descr="200px-POL_Mrągowo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200px-POL_Mrągowo_COA.svg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683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A0A48C7" w14:textId="77777777" w:rsidR="00471220" w:rsidRDefault="00C830F0" w:rsidP="00F46A6D">
    <w:pPr>
      <w:autoSpaceDE w:val="0"/>
      <w:autoSpaceDN w:val="0"/>
      <w:adjustRightInd w:val="0"/>
      <w:jc w:val="center"/>
      <w:rPr>
        <w:rFonts w:eastAsia="Calibri"/>
        <w:b/>
        <w:bCs/>
        <w:color w:val="000000"/>
        <w:sz w:val="22"/>
        <w:szCs w:val="22"/>
        <w:lang w:eastAsia="en-US"/>
      </w:rPr>
    </w:pPr>
    <w:r>
      <w:rPr>
        <w:rFonts w:eastAsia="Calibri"/>
        <w:b/>
        <w:bCs/>
        <w:noProof/>
        <w:color w:val="000000"/>
        <w:sz w:val="22"/>
        <w:szCs w:val="22"/>
      </w:rPr>
      <w:t>SZKOLNY</w:t>
    </w:r>
    <w:r w:rsidR="00471220">
      <w:rPr>
        <w:rFonts w:eastAsia="Calibri"/>
        <w:b/>
        <w:bCs/>
        <w:noProof/>
        <w:color w:val="000000"/>
        <w:sz w:val="22"/>
        <w:szCs w:val="22"/>
      </w:rPr>
      <w:t xml:space="preserve"> BUDŻET OBYWATELSKI</w:t>
    </w:r>
    <w:r w:rsidR="00471220">
      <w:rPr>
        <w:rFonts w:eastAsia="Calibri"/>
        <w:b/>
        <w:bCs/>
        <w:color w:val="000000"/>
        <w:sz w:val="22"/>
        <w:szCs w:val="22"/>
        <w:lang w:eastAsia="en-US"/>
      </w:rPr>
      <w:t xml:space="preserve"> </w:t>
    </w:r>
  </w:p>
  <w:p w14:paraId="5796E79D" w14:textId="77777777" w:rsidR="00471220" w:rsidRPr="00F46A6D" w:rsidRDefault="00471220" w:rsidP="00F46A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75CF06E"/>
    <w:lvl w:ilvl="0">
      <w:numFmt w:val="bullet"/>
      <w:lvlText w:val="*"/>
      <w:lvlJc w:val="left"/>
    </w:lvl>
  </w:abstractNum>
  <w:abstractNum w:abstractNumId="1" w15:restartNumberingAfterBreak="0">
    <w:nsid w:val="04224D98"/>
    <w:multiLevelType w:val="hybridMultilevel"/>
    <w:tmpl w:val="11DEE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2DE9"/>
    <w:multiLevelType w:val="hybridMultilevel"/>
    <w:tmpl w:val="17DA796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AE94693"/>
    <w:multiLevelType w:val="hybridMultilevel"/>
    <w:tmpl w:val="700CE180"/>
    <w:lvl w:ilvl="0" w:tplc="8D4C1D4E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94574E"/>
    <w:multiLevelType w:val="hybridMultilevel"/>
    <w:tmpl w:val="0652D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34E10"/>
    <w:multiLevelType w:val="multilevel"/>
    <w:tmpl w:val="0FC69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9A27D5"/>
    <w:multiLevelType w:val="hybridMultilevel"/>
    <w:tmpl w:val="AC142C2C"/>
    <w:lvl w:ilvl="0" w:tplc="0840CCC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C5817"/>
    <w:multiLevelType w:val="hybridMultilevel"/>
    <w:tmpl w:val="857AF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E7D83"/>
    <w:multiLevelType w:val="hybridMultilevel"/>
    <w:tmpl w:val="BD863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81A93"/>
    <w:multiLevelType w:val="hybridMultilevel"/>
    <w:tmpl w:val="5618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22F4F"/>
    <w:multiLevelType w:val="hybridMultilevel"/>
    <w:tmpl w:val="70387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A0A"/>
    <w:multiLevelType w:val="hybridMultilevel"/>
    <w:tmpl w:val="349A8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B3D27"/>
    <w:multiLevelType w:val="hybridMultilevel"/>
    <w:tmpl w:val="8D72F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E75F1"/>
    <w:multiLevelType w:val="hybridMultilevel"/>
    <w:tmpl w:val="443C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C6ACA"/>
    <w:multiLevelType w:val="hybridMultilevel"/>
    <w:tmpl w:val="2A5A4B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A77635"/>
    <w:multiLevelType w:val="hybridMultilevel"/>
    <w:tmpl w:val="32486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34D19"/>
    <w:multiLevelType w:val="hybridMultilevel"/>
    <w:tmpl w:val="6746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D2739"/>
    <w:multiLevelType w:val="hybridMultilevel"/>
    <w:tmpl w:val="D292DA2C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55FC8"/>
    <w:multiLevelType w:val="hybridMultilevel"/>
    <w:tmpl w:val="78C48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F5BB7"/>
    <w:multiLevelType w:val="hybridMultilevel"/>
    <w:tmpl w:val="7384F4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942EB"/>
    <w:multiLevelType w:val="hybridMultilevel"/>
    <w:tmpl w:val="27F06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F0FED"/>
    <w:multiLevelType w:val="hybridMultilevel"/>
    <w:tmpl w:val="A43AA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4005C"/>
    <w:multiLevelType w:val="hybridMultilevel"/>
    <w:tmpl w:val="F7EEF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D49D2"/>
    <w:multiLevelType w:val="hybridMultilevel"/>
    <w:tmpl w:val="5D1EA812"/>
    <w:lvl w:ilvl="0" w:tplc="0DE46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293B55"/>
    <w:multiLevelType w:val="hybridMultilevel"/>
    <w:tmpl w:val="0AEC7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C0B3E"/>
    <w:multiLevelType w:val="hybridMultilevel"/>
    <w:tmpl w:val="CE9A6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C3808"/>
    <w:multiLevelType w:val="hybridMultilevel"/>
    <w:tmpl w:val="0AEC7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449E6"/>
    <w:multiLevelType w:val="hybridMultilevel"/>
    <w:tmpl w:val="D008741E"/>
    <w:lvl w:ilvl="0" w:tplc="ED7C7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1B01AF"/>
    <w:multiLevelType w:val="hybridMultilevel"/>
    <w:tmpl w:val="E57C6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4C885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F63FC"/>
    <w:multiLevelType w:val="hybridMultilevel"/>
    <w:tmpl w:val="AF000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65B69"/>
    <w:multiLevelType w:val="hybridMultilevel"/>
    <w:tmpl w:val="1D246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A7A4F"/>
    <w:multiLevelType w:val="hybridMultilevel"/>
    <w:tmpl w:val="D22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A1F17"/>
    <w:multiLevelType w:val="hybridMultilevel"/>
    <w:tmpl w:val="48C2CBE2"/>
    <w:lvl w:ilvl="0" w:tplc="15581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884799"/>
    <w:multiLevelType w:val="hybridMultilevel"/>
    <w:tmpl w:val="1520EA0A"/>
    <w:lvl w:ilvl="0" w:tplc="DB480BB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C307F"/>
    <w:multiLevelType w:val="hybridMultilevel"/>
    <w:tmpl w:val="D138E3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5B53CE"/>
    <w:multiLevelType w:val="hybridMultilevel"/>
    <w:tmpl w:val="AA283B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664CC9"/>
    <w:multiLevelType w:val="hybridMultilevel"/>
    <w:tmpl w:val="4586A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067C8"/>
    <w:multiLevelType w:val="hybridMultilevel"/>
    <w:tmpl w:val="BA9ED4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33317967">
    <w:abstractNumId w:val="16"/>
  </w:num>
  <w:num w:numId="2" w16cid:durableId="1981959455">
    <w:abstractNumId w:val="2"/>
  </w:num>
  <w:num w:numId="3" w16cid:durableId="2062168935">
    <w:abstractNumId w:val="12"/>
  </w:num>
  <w:num w:numId="4" w16cid:durableId="1478448509">
    <w:abstractNumId w:val="29"/>
  </w:num>
  <w:num w:numId="5" w16cid:durableId="1311789068">
    <w:abstractNumId w:val="25"/>
  </w:num>
  <w:num w:numId="6" w16cid:durableId="105011386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 w16cid:durableId="1081681219">
    <w:abstractNumId w:val="32"/>
  </w:num>
  <w:num w:numId="8" w16cid:durableId="1321540049">
    <w:abstractNumId w:val="31"/>
  </w:num>
  <w:num w:numId="9" w16cid:durableId="1599291232">
    <w:abstractNumId w:val="23"/>
  </w:num>
  <w:num w:numId="10" w16cid:durableId="308632575">
    <w:abstractNumId w:val="20"/>
  </w:num>
  <w:num w:numId="11" w16cid:durableId="393430187">
    <w:abstractNumId w:val="22"/>
  </w:num>
  <w:num w:numId="12" w16cid:durableId="1117603736">
    <w:abstractNumId w:val="9"/>
  </w:num>
  <w:num w:numId="13" w16cid:durableId="505098018">
    <w:abstractNumId w:val="1"/>
  </w:num>
  <w:num w:numId="14" w16cid:durableId="122236944">
    <w:abstractNumId w:val="11"/>
  </w:num>
  <w:num w:numId="15" w16cid:durableId="1029642666">
    <w:abstractNumId w:val="7"/>
  </w:num>
  <w:num w:numId="16" w16cid:durableId="1147891997">
    <w:abstractNumId w:val="17"/>
  </w:num>
  <w:num w:numId="17" w16cid:durableId="1520776712">
    <w:abstractNumId w:val="6"/>
  </w:num>
  <w:num w:numId="18" w16cid:durableId="1595019936">
    <w:abstractNumId w:val="8"/>
  </w:num>
  <w:num w:numId="19" w16cid:durableId="337738083">
    <w:abstractNumId w:val="5"/>
  </w:num>
  <w:num w:numId="20" w16cid:durableId="250282939">
    <w:abstractNumId w:val="13"/>
  </w:num>
  <w:num w:numId="21" w16cid:durableId="563830036">
    <w:abstractNumId w:val="15"/>
  </w:num>
  <w:num w:numId="22" w16cid:durableId="306206976">
    <w:abstractNumId w:val="18"/>
  </w:num>
  <w:num w:numId="23" w16cid:durableId="1645814162">
    <w:abstractNumId w:val="26"/>
  </w:num>
  <w:num w:numId="24" w16cid:durableId="1703088216">
    <w:abstractNumId w:val="4"/>
  </w:num>
  <w:num w:numId="25" w16cid:durableId="1827017286">
    <w:abstractNumId w:val="24"/>
  </w:num>
  <w:num w:numId="26" w16cid:durableId="2099137603">
    <w:abstractNumId w:val="36"/>
  </w:num>
  <w:num w:numId="27" w16cid:durableId="1962999920">
    <w:abstractNumId w:val="27"/>
  </w:num>
  <w:num w:numId="28" w16cid:durableId="711807392">
    <w:abstractNumId w:val="30"/>
  </w:num>
  <w:num w:numId="29" w16cid:durableId="1227109876">
    <w:abstractNumId w:val="33"/>
  </w:num>
  <w:num w:numId="30" w16cid:durableId="1874264720">
    <w:abstractNumId w:val="28"/>
  </w:num>
  <w:num w:numId="31" w16cid:durableId="1498381313">
    <w:abstractNumId w:val="34"/>
  </w:num>
  <w:num w:numId="32" w16cid:durableId="1101533133">
    <w:abstractNumId w:val="37"/>
  </w:num>
  <w:num w:numId="33" w16cid:durableId="1604458637">
    <w:abstractNumId w:val="19"/>
  </w:num>
  <w:num w:numId="34" w16cid:durableId="158860009">
    <w:abstractNumId w:val="21"/>
  </w:num>
  <w:num w:numId="35" w16cid:durableId="448204935">
    <w:abstractNumId w:val="35"/>
  </w:num>
  <w:num w:numId="36" w16cid:durableId="784926104">
    <w:abstractNumId w:val="3"/>
  </w:num>
  <w:num w:numId="37" w16cid:durableId="1103764762">
    <w:abstractNumId w:val="14"/>
  </w:num>
  <w:num w:numId="38" w16cid:durableId="9845543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99B"/>
    <w:rsid w:val="00003C8B"/>
    <w:rsid w:val="000103CA"/>
    <w:rsid w:val="00010D77"/>
    <w:rsid w:val="00013C24"/>
    <w:rsid w:val="0003204D"/>
    <w:rsid w:val="0004017F"/>
    <w:rsid w:val="0004392B"/>
    <w:rsid w:val="00050E71"/>
    <w:rsid w:val="00054C64"/>
    <w:rsid w:val="00060F7B"/>
    <w:rsid w:val="00062B88"/>
    <w:rsid w:val="00067730"/>
    <w:rsid w:val="000777D7"/>
    <w:rsid w:val="000A5CC6"/>
    <w:rsid w:val="000B0BC0"/>
    <w:rsid w:val="000C1AB7"/>
    <w:rsid w:val="000C73C8"/>
    <w:rsid w:val="000D1E0F"/>
    <w:rsid w:val="00104C3E"/>
    <w:rsid w:val="00106904"/>
    <w:rsid w:val="001125F7"/>
    <w:rsid w:val="00121396"/>
    <w:rsid w:val="001276DD"/>
    <w:rsid w:val="00132DBF"/>
    <w:rsid w:val="001337E7"/>
    <w:rsid w:val="001412F7"/>
    <w:rsid w:val="00162AFD"/>
    <w:rsid w:val="00163264"/>
    <w:rsid w:val="00164575"/>
    <w:rsid w:val="001B0C9A"/>
    <w:rsid w:val="001C32B4"/>
    <w:rsid w:val="001C495D"/>
    <w:rsid w:val="001C4972"/>
    <w:rsid w:val="001C5A5C"/>
    <w:rsid w:val="001D040F"/>
    <w:rsid w:val="001D27A8"/>
    <w:rsid w:val="001F299B"/>
    <w:rsid w:val="0020498A"/>
    <w:rsid w:val="002136DB"/>
    <w:rsid w:val="00221A69"/>
    <w:rsid w:val="00221C00"/>
    <w:rsid w:val="00232D89"/>
    <w:rsid w:val="0023572D"/>
    <w:rsid w:val="00271725"/>
    <w:rsid w:val="00271D07"/>
    <w:rsid w:val="002839B9"/>
    <w:rsid w:val="002A3411"/>
    <w:rsid w:val="002A4559"/>
    <w:rsid w:val="002A4F9F"/>
    <w:rsid w:val="002B4AFD"/>
    <w:rsid w:val="002C01BF"/>
    <w:rsid w:val="002C687E"/>
    <w:rsid w:val="0032074E"/>
    <w:rsid w:val="00336026"/>
    <w:rsid w:val="00347E53"/>
    <w:rsid w:val="00354A9D"/>
    <w:rsid w:val="0036408D"/>
    <w:rsid w:val="0038799F"/>
    <w:rsid w:val="00393BDC"/>
    <w:rsid w:val="003B1143"/>
    <w:rsid w:val="003B26B9"/>
    <w:rsid w:val="003C4BFE"/>
    <w:rsid w:val="003E0E9E"/>
    <w:rsid w:val="003F0B51"/>
    <w:rsid w:val="003F5E65"/>
    <w:rsid w:val="00430EC7"/>
    <w:rsid w:val="0043639F"/>
    <w:rsid w:val="00441A24"/>
    <w:rsid w:val="00443219"/>
    <w:rsid w:val="004434D1"/>
    <w:rsid w:val="00446C00"/>
    <w:rsid w:val="004506F2"/>
    <w:rsid w:val="00456490"/>
    <w:rsid w:val="004565C7"/>
    <w:rsid w:val="004617E5"/>
    <w:rsid w:val="00470407"/>
    <w:rsid w:val="00471220"/>
    <w:rsid w:val="00490B9A"/>
    <w:rsid w:val="00496AC8"/>
    <w:rsid w:val="004A686D"/>
    <w:rsid w:val="004B113A"/>
    <w:rsid w:val="004C2C0B"/>
    <w:rsid w:val="004D45CA"/>
    <w:rsid w:val="004E0E13"/>
    <w:rsid w:val="004E119E"/>
    <w:rsid w:val="004E1BE1"/>
    <w:rsid w:val="005112ED"/>
    <w:rsid w:val="00523515"/>
    <w:rsid w:val="005255E8"/>
    <w:rsid w:val="00526C43"/>
    <w:rsid w:val="00526C9D"/>
    <w:rsid w:val="00527FC9"/>
    <w:rsid w:val="005354C6"/>
    <w:rsid w:val="0053687A"/>
    <w:rsid w:val="00537D2D"/>
    <w:rsid w:val="00544A95"/>
    <w:rsid w:val="00553FA1"/>
    <w:rsid w:val="00575892"/>
    <w:rsid w:val="005801A4"/>
    <w:rsid w:val="00580587"/>
    <w:rsid w:val="00586017"/>
    <w:rsid w:val="005A18E3"/>
    <w:rsid w:val="005C7880"/>
    <w:rsid w:val="005D3CFD"/>
    <w:rsid w:val="005D7949"/>
    <w:rsid w:val="00607877"/>
    <w:rsid w:val="00613C73"/>
    <w:rsid w:val="0063263C"/>
    <w:rsid w:val="00635C7A"/>
    <w:rsid w:val="00642203"/>
    <w:rsid w:val="006424C7"/>
    <w:rsid w:val="00653259"/>
    <w:rsid w:val="006635ED"/>
    <w:rsid w:val="006706F7"/>
    <w:rsid w:val="006771D2"/>
    <w:rsid w:val="006910AC"/>
    <w:rsid w:val="006A0116"/>
    <w:rsid w:val="006A1528"/>
    <w:rsid w:val="006B5221"/>
    <w:rsid w:val="006C305D"/>
    <w:rsid w:val="006D4292"/>
    <w:rsid w:val="006E40C7"/>
    <w:rsid w:val="006E4C65"/>
    <w:rsid w:val="00705679"/>
    <w:rsid w:val="0071585B"/>
    <w:rsid w:val="00721251"/>
    <w:rsid w:val="007269C4"/>
    <w:rsid w:val="00744A81"/>
    <w:rsid w:val="007518C7"/>
    <w:rsid w:val="007852F5"/>
    <w:rsid w:val="007A07A4"/>
    <w:rsid w:val="007C3941"/>
    <w:rsid w:val="007F35A2"/>
    <w:rsid w:val="0081078C"/>
    <w:rsid w:val="008161EF"/>
    <w:rsid w:val="00816C5A"/>
    <w:rsid w:val="00817BD7"/>
    <w:rsid w:val="00832321"/>
    <w:rsid w:val="00866F72"/>
    <w:rsid w:val="00870B53"/>
    <w:rsid w:val="00872597"/>
    <w:rsid w:val="008741E8"/>
    <w:rsid w:val="008772B6"/>
    <w:rsid w:val="00887761"/>
    <w:rsid w:val="00891316"/>
    <w:rsid w:val="0089770C"/>
    <w:rsid w:val="008C2D0F"/>
    <w:rsid w:val="008C3383"/>
    <w:rsid w:val="008C7BAB"/>
    <w:rsid w:val="008D1F45"/>
    <w:rsid w:val="008D4009"/>
    <w:rsid w:val="008D4E34"/>
    <w:rsid w:val="008D5B4F"/>
    <w:rsid w:val="008E7249"/>
    <w:rsid w:val="008F2CC2"/>
    <w:rsid w:val="008F7EB5"/>
    <w:rsid w:val="0090689D"/>
    <w:rsid w:val="00915BA6"/>
    <w:rsid w:val="009224D8"/>
    <w:rsid w:val="009375F1"/>
    <w:rsid w:val="009411CA"/>
    <w:rsid w:val="009454A3"/>
    <w:rsid w:val="00946527"/>
    <w:rsid w:val="00953A7E"/>
    <w:rsid w:val="009579CA"/>
    <w:rsid w:val="00961FB7"/>
    <w:rsid w:val="009653D0"/>
    <w:rsid w:val="009800F4"/>
    <w:rsid w:val="009808E8"/>
    <w:rsid w:val="009B41F8"/>
    <w:rsid w:val="009B57FA"/>
    <w:rsid w:val="009C7414"/>
    <w:rsid w:val="009D0FC1"/>
    <w:rsid w:val="009E0FE0"/>
    <w:rsid w:val="009F66EF"/>
    <w:rsid w:val="00A25343"/>
    <w:rsid w:val="00A26B01"/>
    <w:rsid w:val="00A273C2"/>
    <w:rsid w:val="00A325B4"/>
    <w:rsid w:val="00A5391C"/>
    <w:rsid w:val="00A53946"/>
    <w:rsid w:val="00A6071F"/>
    <w:rsid w:val="00A85EBF"/>
    <w:rsid w:val="00AA516E"/>
    <w:rsid w:val="00AD0140"/>
    <w:rsid w:val="00AD5C14"/>
    <w:rsid w:val="00AD7B75"/>
    <w:rsid w:val="00AF3EB1"/>
    <w:rsid w:val="00AF7ABF"/>
    <w:rsid w:val="00B02E60"/>
    <w:rsid w:val="00B318D8"/>
    <w:rsid w:val="00B4524B"/>
    <w:rsid w:val="00B468FC"/>
    <w:rsid w:val="00B71E43"/>
    <w:rsid w:val="00B72DF9"/>
    <w:rsid w:val="00B862BB"/>
    <w:rsid w:val="00BA0E05"/>
    <w:rsid w:val="00BA7FC4"/>
    <w:rsid w:val="00BC26FA"/>
    <w:rsid w:val="00BD042B"/>
    <w:rsid w:val="00BF1A43"/>
    <w:rsid w:val="00C022FA"/>
    <w:rsid w:val="00C0698C"/>
    <w:rsid w:val="00C13D9D"/>
    <w:rsid w:val="00C154D7"/>
    <w:rsid w:val="00C225F6"/>
    <w:rsid w:val="00C25026"/>
    <w:rsid w:val="00C340DE"/>
    <w:rsid w:val="00C40149"/>
    <w:rsid w:val="00C4744F"/>
    <w:rsid w:val="00C52599"/>
    <w:rsid w:val="00C706B8"/>
    <w:rsid w:val="00C70E66"/>
    <w:rsid w:val="00C74977"/>
    <w:rsid w:val="00C7516B"/>
    <w:rsid w:val="00C807B3"/>
    <w:rsid w:val="00C830F0"/>
    <w:rsid w:val="00C97747"/>
    <w:rsid w:val="00CB2855"/>
    <w:rsid w:val="00CD450E"/>
    <w:rsid w:val="00D10657"/>
    <w:rsid w:val="00D109DB"/>
    <w:rsid w:val="00D23BCA"/>
    <w:rsid w:val="00D24D61"/>
    <w:rsid w:val="00D26C73"/>
    <w:rsid w:val="00D37E0C"/>
    <w:rsid w:val="00D57083"/>
    <w:rsid w:val="00D91F8D"/>
    <w:rsid w:val="00D9428A"/>
    <w:rsid w:val="00DA0D00"/>
    <w:rsid w:val="00DA6198"/>
    <w:rsid w:val="00DB510C"/>
    <w:rsid w:val="00DC126D"/>
    <w:rsid w:val="00DC6C35"/>
    <w:rsid w:val="00DD716A"/>
    <w:rsid w:val="00DE1CBA"/>
    <w:rsid w:val="00DE5595"/>
    <w:rsid w:val="00DF23D1"/>
    <w:rsid w:val="00DF2F03"/>
    <w:rsid w:val="00DF38F8"/>
    <w:rsid w:val="00E02E3D"/>
    <w:rsid w:val="00E14BF3"/>
    <w:rsid w:val="00E16AFC"/>
    <w:rsid w:val="00E24592"/>
    <w:rsid w:val="00E24D8F"/>
    <w:rsid w:val="00E3147B"/>
    <w:rsid w:val="00E72D9E"/>
    <w:rsid w:val="00E93459"/>
    <w:rsid w:val="00E937E8"/>
    <w:rsid w:val="00E955B6"/>
    <w:rsid w:val="00E956F8"/>
    <w:rsid w:val="00E9603F"/>
    <w:rsid w:val="00E974BB"/>
    <w:rsid w:val="00EA2D97"/>
    <w:rsid w:val="00EB2FEA"/>
    <w:rsid w:val="00EB5F72"/>
    <w:rsid w:val="00EC0EC8"/>
    <w:rsid w:val="00EC3356"/>
    <w:rsid w:val="00EC4EF1"/>
    <w:rsid w:val="00EC5D7B"/>
    <w:rsid w:val="00ED53BE"/>
    <w:rsid w:val="00F01BEC"/>
    <w:rsid w:val="00F01C6C"/>
    <w:rsid w:val="00F114B6"/>
    <w:rsid w:val="00F14184"/>
    <w:rsid w:val="00F17107"/>
    <w:rsid w:val="00F211F5"/>
    <w:rsid w:val="00F46A6D"/>
    <w:rsid w:val="00F66454"/>
    <w:rsid w:val="00F868E6"/>
    <w:rsid w:val="00F92E2E"/>
    <w:rsid w:val="00F9563B"/>
    <w:rsid w:val="00F979FC"/>
    <w:rsid w:val="00FA1857"/>
    <w:rsid w:val="00FA4E8D"/>
    <w:rsid w:val="00FB22F8"/>
    <w:rsid w:val="00FB3A1B"/>
    <w:rsid w:val="00FC42B3"/>
    <w:rsid w:val="00FD15B1"/>
    <w:rsid w:val="00FE478F"/>
    <w:rsid w:val="00FE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9C4E3"/>
  <w15:docId w15:val="{E9512CC7-5128-42C7-BF1E-17BACD54D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870B53"/>
    <w:rPr>
      <w:b/>
      <w:bCs/>
    </w:rPr>
  </w:style>
  <w:style w:type="paragraph" w:styleId="NormalnyWeb">
    <w:name w:val="Normal (Web)"/>
    <w:basedOn w:val="Normalny"/>
    <w:uiPriority w:val="99"/>
    <w:unhideWhenUsed/>
    <w:rsid w:val="00162A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6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60AF7-A4A0-47C6-8063-A845488C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684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owska</dc:creator>
  <cp:lastModifiedBy>Dominika Brodzik</cp:lastModifiedBy>
  <cp:revision>7</cp:revision>
  <cp:lastPrinted>2021-08-30T10:25:00Z</cp:lastPrinted>
  <dcterms:created xsi:type="dcterms:W3CDTF">2022-02-24T07:51:00Z</dcterms:created>
  <dcterms:modified xsi:type="dcterms:W3CDTF">2022-05-25T10:04:00Z</dcterms:modified>
</cp:coreProperties>
</file>